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D2F38" w14:textId="77777777" w:rsidR="008A2FEF" w:rsidRPr="009A2B38" w:rsidRDefault="008A2FEF" w:rsidP="008A2FEF">
      <w:pPr>
        <w:pStyle w:val="1"/>
        <w:jc w:val="center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НАЦИОНАЛНА ОЛИМПИАДА ПО ИНФОРМАЦИОННИ ТЕХНОЛОГИИ</w:t>
      </w:r>
    </w:p>
    <w:p w14:paraId="2F995E26" w14:textId="77777777" w:rsidR="008A2FEF" w:rsidRPr="009A2B38" w:rsidRDefault="008A2FEF" w:rsidP="008A2FEF">
      <w:pPr>
        <w:pStyle w:val="2"/>
        <w:jc w:val="center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ПРОЕКТ №234</w:t>
      </w:r>
    </w:p>
    <w:p w14:paraId="29BD9360" w14:textId="77777777" w:rsidR="008A2FEF" w:rsidRPr="009A2B38" w:rsidRDefault="008A2FEF" w:rsidP="008A2FEF">
      <w:pPr>
        <w:pStyle w:val="2"/>
        <w:jc w:val="center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Driverify</w:t>
      </w:r>
    </w:p>
    <w:p w14:paraId="68CB8CDC" w14:textId="77777777" w:rsidR="008A2FEF" w:rsidRPr="009A2B38" w:rsidRDefault="008A2FEF" w:rsidP="008A2FEF">
      <w:pPr>
        <w:spacing w:line="36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7BC98" w14:textId="77777777" w:rsidR="008A2FEF" w:rsidRPr="009A2B38" w:rsidRDefault="008A2FEF" w:rsidP="008A2FEF">
      <w:pPr>
        <w:pStyle w:val="3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1. ИМЕ НА ПРОЕКТА</w:t>
      </w:r>
    </w:p>
    <w:p w14:paraId="4C3B09E8" w14:textId="77777777" w:rsidR="008A2FEF" w:rsidRPr="009A2B38" w:rsidRDefault="008A2FEF" w:rsidP="008A2FEF">
      <w:pPr>
        <w:spacing w:line="36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„Driverify“, категория „Приложни програми“</w:t>
      </w:r>
    </w:p>
    <w:p w14:paraId="0FF7D855" w14:textId="77777777" w:rsidR="008A2FEF" w:rsidRPr="009A2B38" w:rsidRDefault="008A2FEF" w:rsidP="008A2FEF">
      <w:pPr>
        <w:pStyle w:val="3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2. АВТОР</w:t>
      </w:r>
    </w:p>
    <w:p w14:paraId="3233008F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Имена: Теодор Валентинов Христов</w:t>
      </w:r>
    </w:p>
    <w:p w14:paraId="69A932F5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ЕГН: 0144123027</w:t>
      </w:r>
    </w:p>
    <w:p w14:paraId="1B14C603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Адрес: гр. Ловеч, бул. “България” №81, вх. А</w:t>
      </w:r>
    </w:p>
    <w:p w14:paraId="06FD0EE0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Тел.: +359 876 306 495</w:t>
      </w:r>
    </w:p>
    <w:p w14:paraId="35305A2D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Имейл: </w:t>
      </w:r>
      <w:hyperlink r:id="rId8">
        <w:r w:rsidRPr="009A2B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edotedo771@gmail.com</w:t>
        </w:r>
      </w:hyperlink>
    </w:p>
    <w:p w14:paraId="1B005009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Училище: Профилирана природо-математическа гимназия – гр. Ловеч</w:t>
      </w:r>
    </w:p>
    <w:p w14:paraId="760B1B05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Клас: 12 клас</w:t>
      </w:r>
    </w:p>
    <w:p w14:paraId="23188009" w14:textId="77777777" w:rsidR="008A2FEF" w:rsidRPr="009A2B38" w:rsidRDefault="008A2FEF" w:rsidP="008A2FEF">
      <w:pPr>
        <w:pStyle w:val="3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3. РЪКОВОДИТЕЛ</w:t>
      </w:r>
    </w:p>
    <w:p w14:paraId="7DF49E6D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Имена: Надежда Милкова Николова</w:t>
      </w:r>
    </w:p>
    <w:p w14:paraId="2C6EAE8A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Тел.: +359 888 196 452</w:t>
      </w:r>
    </w:p>
    <w:p w14:paraId="2D2AB030" w14:textId="77777777" w:rsidR="008A2FEF" w:rsidRPr="009A2B38" w:rsidRDefault="008A2FEF" w:rsidP="008A2FEF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Имейл: </w:t>
      </w:r>
      <w:hyperlink r:id="rId9">
        <w:r w:rsidRPr="009A2B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mnikolova@mail.bg</w:t>
        </w:r>
      </w:hyperlink>
    </w:p>
    <w:p w14:paraId="59B5E2EC" w14:textId="77777777" w:rsidR="008A2FEF" w:rsidRPr="009A2B38" w:rsidRDefault="008A2FEF" w:rsidP="008A2FEF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Длъжност: Учител по информатика в Профилирана природо- математическа гимназия – гр. Ловеч</w:t>
      </w:r>
    </w:p>
    <w:p w14:paraId="31CF6E7F" w14:textId="77777777" w:rsidR="008A2FEF" w:rsidRPr="009A2B38" w:rsidRDefault="008A2FEF" w:rsidP="008A2FEF">
      <w:pPr>
        <w:pStyle w:val="3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lastRenderedPageBreak/>
        <w:t>4. РЕЗЮМЕ</w:t>
      </w:r>
    </w:p>
    <w:p w14:paraId="7DCED427" w14:textId="77777777" w:rsidR="008A2FEF" w:rsidRPr="009A2B38" w:rsidRDefault="008A2FEF" w:rsidP="008A2FEF">
      <w:pPr>
        <w:pStyle w:val="4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 xml:space="preserve">4.1. Цел и идея </w:t>
      </w:r>
    </w:p>
    <w:p w14:paraId="02ADCA18" w14:textId="77777777" w:rsidR="008A2FEF" w:rsidRPr="009A2B38" w:rsidRDefault="008A2FEF" w:rsidP="008A2FEF">
      <w:pPr>
        <w:spacing w:before="240" w:line="360" w:lineRule="auto"/>
        <w:ind w:firstLine="709"/>
        <w:rPr>
          <w:rFonts w:ascii="Times New Roman" w:eastAsia="Garamond" w:hAnsi="Times New Roman" w:cs="Times New Roman"/>
          <w:sz w:val="24"/>
          <w:szCs w:val="24"/>
        </w:rPr>
      </w:pPr>
      <w:r w:rsidRPr="009A2B38">
        <w:rPr>
          <w:rFonts w:ascii="Times New Roman" w:eastAsia="Garamond" w:hAnsi="Times New Roman" w:cs="Times New Roman"/>
          <w:sz w:val="24"/>
          <w:szCs w:val="24"/>
        </w:rPr>
        <w:t>Годината е 2020. Населението на земята е повече от 7 милиарда и половина. Технологиите се развиват, задоволявайки нуждите на потребителя и улеснявайки живота му. Но прекалените удобства водят до привикване. Статистиката доказва, че голяма част от автомобилните катастрофи са предизвикани от заспали шофьори зад волана – повече от 72 хиляди на година. Но ние хората сме социални същества и е в природата ни да се доверяваме на околните и техните способности, когато те общуват с нас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– </w:t>
      </w:r>
      <w:r w:rsidRPr="009A2B38">
        <w:rPr>
          <w:rFonts w:ascii="Times New Roman" w:eastAsia="Garamond" w:hAnsi="Times New Roman" w:cs="Times New Roman"/>
          <w:sz w:val="24"/>
          <w:szCs w:val="24"/>
        </w:rPr>
        <w:t xml:space="preserve">било то и от изолираното пространство на личния си автомобил. </w:t>
      </w:r>
    </w:p>
    <w:p w14:paraId="602E99D0" w14:textId="77777777" w:rsidR="008A2FEF" w:rsidRPr="009A2B38" w:rsidRDefault="008A2FEF" w:rsidP="008A2FEF">
      <w:pPr>
        <w:spacing w:before="240" w:line="360" w:lineRule="auto"/>
        <w:ind w:firstLine="709"/>
        <w:rPr>
          <w:rFonts w:ascii="Times New Roman" w:eastAsia="Garamond" w:hAnsi="Times New Roman" w:cs="Times New Roman"/>
          <w:sz w:val="24"/>
          <w:szCs w:val="24"/>
        </w:rPr>
      </w:pPr>
      <w:r w:rsidRPr="009A2B38">
        <w:rPr>
          <w:rFonts w:ascii="Times New Roman" w:eastAsia="Garamond" w:hAnsi="Times New Roman" w:cs="Times New Roman"/>
          <w:sz w:val="24"/>
          <w:szCs w:val="24"/>
        </w:rPr>
        <w:t xml:space="preserve">Мобилното приложение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“Driverify” и неговата основна цел – да следи състоянието на шофьора, нивата на агресия у него и начина му на шофиране.</w:t>
      </w:r>
    </w:p>
    <w:p w14:paraId="76CFA903" w14:textId="77777777" w:rsidR="008A2FEF" w:rsidRPr="009A2B38" w:rsidRDefault="008A2FEF" w:rsidP="008A2FEF">
      <w:pPr>
        <w:pStyle w:val="4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4.2. Основни етапи в реализирането на проекта:</w:t>
      </w:r>
    </w:p>
    <w:p w14:paraId="1793D0E1" w14:textId="77777777" w:rsidR="008A2FEF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Проучване на пробл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изготвяне на план за решаването му; </w:t>
      </w:r>
    </w:p>
    <w:p w14:paraId="1CC0F3B9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учване н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съществуващи системи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яко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хники при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>
        <w:rPr>
          <w:rFonts w:ascii="Times New Roman" w:eastAsia="Times New Roman" w:hAnsi="Times New Roman" w:cs="Times New Roman"/>
          <w:sz w:val="24"/>
          <w:szCs w:val="24"/>
        </w:rPr>
        <w:t>та им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52CB96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яване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основните и на страничните функционалности на приложението;</w:t>
      </w:r>
    </w:p>
    <w:p w14:paraId="505908FE" w14:textId="77777777" w:rsidR="008A2FEF" w:rsidRPr="009A2B38" w:rsidRDefault="008A2FEF" w:rsidP="008A2FEF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ор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на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ходящо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място за поставяне на смартфо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BAC767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Изуча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архитектурата на OBD II адаптера;</w:t>
      </w:r>
    </w:p>
    <w:p w14:paraId="528066B3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Симулиране на данните от компютъра на колата чрез друг смартфон;</w:t>
      </w:r>
    </w:p>
    <w:p w14:paraId="22F0C848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Изследване на комуникационните протоколи в автомобилите;</w:t>
      </w:r>
    </w:p>
    <w:p w14:paraId="0A40482D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Намиране на подходящо тестово превозно средство</w:t>
      </w:r>
      <w:r>
        <w:rPr>
          <w:rFonts w:ascii="Times New Roman" w:eastAsia="Times New Roman" w:hAnsi="Times New Roman" w:cs="Times New Roman"/>
          <w:sz w:val="24"/>
          <w:szCs w:val="24"/>
        </w:rPr>
        <w:t>, върху което да бъдат тествани промените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1DADE7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Проуч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възможностите на дад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мартфо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10A562AB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Записване на различни видове данни, които да подпомогнат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яването на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състоянието на </w:t>
      </w:r>
      <w:r>
        <w:rPr>
          <w:rFonts w:ascii="Times New Roman" w:eastAsia="Times New Roman" w:hAnsi="Times New Roman" w:cs="Times New Roman"/>
          <w:sz w:val="24"/>
          <w:szCs w:val="24"/>
        </w:rPr>
        <w:t>водача на превозното средство;</w:t>
      </w:r>
    </w:p>
    <w:p w14:paraId="33C6F53E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Закупуване на OBD II адаптера;</w:t>
      </w:r>
    </w:p>
    <w:p w14:paraId="72BB0B0F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Имплементиране на алгоритмите за наблюдение над </w:t>
      </w:r>
      <w:r>
        <w:rPr>
          <w:rFonts w:ascii="Times New Roman" w:eastAsia="Times New Roman" w:hAnsi="Times New Roman" w:cs="Times New Roman"/>
          <w:sz w:val="24"/>
          <w:szCs w:val="24"/>
        </w:rPr>
        <w:t>водач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 над превозното средство;</w:t>
      </w:r>
    </w:p>
    <w:p w14:paraId="0CA43FDB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Запазване на информацият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вързана с автомобила, геолокацията на мобилното устройство, състоянието на шофь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уги данн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325C59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Извличане на нужната информация от запазените данни;</w:t>
      </w:r>
    </w:p>
    <w:p w14:paraId="6B0D871D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lastRenderedPageBreak/>
        <w:t>Създаване на мобилно 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готово за </w:t>
      </w:r>
      <w:r>
        <w:rPr>
          <w:rFonts w:ascii="Times New Roman" w:eastAsia="Times New Roman" w:hAnsi="Times New Roman" w:cs="Times New Roman"/>
          <w:sz w:val="24"/>
          <w:szCs w:val="24"/>
        </w:rPr>
        <w:t>употреб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055A00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Тестване и отстраняване на грешки и проблеми;</w:t>
      </w:r>
    </w:p>
    <w:p w14:paraId="455A6C38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Оптимизир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работат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фични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алгоритми;</w:t>
      </w:r>
    </w:p>
    <w:p w14:paraId="38F67F5B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Планиране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бъдещи актуализации с цел увеличаване на ефективността и функционалността на системат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809149" w14:textId="77777777" w:rsidR="008A2FEF" w:rsidRPr="009A2B38" w:rsidRDefault="00461585" w:rsidP="008A2FEF">
      <w:pPr>
        <w:pStyle w:val="4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0"/>
          <w:id w:val="-1888089906"/>
        </w:sdtPr>
        <w:sdtContent>
          <w:r w:rsidR="008A2FEF" w:rsidRPr="009A2B38">
            <w:rPr>
              <w:rFonts w:ascii="Times New Roman" w:hAnsi="Times New Roman" w:cs="Times New Roman"/>
            </w:rPr>
            <w:t xml:space="preserve">4.3. Ниво на сложност на проекта − основни проблеми при реализация на поставените цели </w:t>
          </w:r>
        </w:sdtContent>
      </w:sdt>
    </w:p>
    <w:p w14:paraId="56528572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Проектът обхваща не само сферата на програмирането, но и разглежда комуникационната структур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зползвана в автомобилите;</w:t>
      </w:r>
    </w:p>
    <w:p w14:paraId="36D63DC8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Приложението </w:t>
      </w:r>
      <w:r>
        <w:rPr>
          <w:rFonts w:ascii="Times New Roman" w:eastAsia="Times New Roman" w:hAnsi="Times New Roman" w:cs="Times New Roman"/>
          <w:sz w:val="24"/>
          <w:szCs w:val="24"/>
        </w:rPr>
        <w:t>има за цел да прихване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бор от комплексни съб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(заспиването на шофьора, нивата на подаване на гориво) в реално врем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за да </w:t>
      </w:r>
      <w:r>
        <w:rPr>
          <w:rFonts w:ascii="Times New Roman" w:eastAsia="Times New Roman" w:hAnsi="Times New Roman" w:cs="Times New Roman"/>
          <w:sz w:val="24"/>
          <w:szCs w:val="24"/>
        </w:rPr>
        <w:t>намал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предпоставките за ПТП;</w:t>
      </w:r>
    </w:p>
    <w:p w14:paraId="540CF38D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“Driverify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и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извлечената информация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показва </w:t>
      </w:r>
      <w:r>
        <w:rPr>
          <w:rFonts w:ascii="Times New Roman" w:eastAsia="Times New Roman" w:hAnsi="Times New Roman" w:cs="Times New Roman"/>
          <w:sz w:val="24"/>
          <w:szCs w:val="24"/>
        </w:rPr>
        <w:t>по достъпен за потребителя начин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E85685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познаване в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основите на езика Jav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който </w:t>
      </w:r>
      <w:r>
        <w:rPr>
          <w:rFonts w:ascii="Times New Roman" w:eastAsia="Times New Roman" w:hAnsi="Times New Roman" w:cs="Times New Roman"/>
          <w:sz w:val="24"/>
          <w:szCs w:val="24"/>
        </w:rPr>
        <w:t>стои в основата на създаването на мобилното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приложението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4BEE2D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ъведение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в машинното самообучение и </w:t>
      </w:r>
      <w:r>
        <w:rPr>
          <w:rFonts w:ascii="Times New Roman" w:eastAsia="Times New Roman" w:hAnsi="Times New Roman" w:cs="Times New Roman"/>
          <w:sz w:val="24"/>
          <w:szCs w:val="24"/>
        </w:rPr>
        <w:t>придобиване на основно понятие за приложението му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FD2795" w14:textId="77777777" w:rsidR="008A2FEF" w:rsidRPr="009A2B38" w:rsidRDefault="008A2FEF" w:rsidP="008A2FEF">
      <w:pPr>
        <w:pStyle w:val="4"/>
        <w:rPr>
          <w:rFonts w:ascii="Times New Roman" w:hAnsi="Times New Roman" w:cs="Times New Roman"/>
        </w:rPr>
      </w:pPr>
      <w:r w:rsidRPr="009A2B38">
        <w:rPr>
          <w:rFonts w:ascii="Times New Roman" w:hAnsi="Times New Roman" w:cs="Times New Roman"/>
        </w:rPr>
        <w:t>4.4. 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</w:p>
    <w:p w14:paraId="50E48D44" w14:textId="77777777" w:rsidR="008A2FEF" w:rsidRPr="009A2B38" w:rsidRDefault="008A2FEF" w:rsidP="008A2FEF">
      <w:pPr>
        <w:pStyle w:val="5"/>
      </w:pPr>
      <w:r>
        <w:t xml:space="preserve">4.4.1 </w:t>
      </w:r>
      <w:r w:rsidRPr="009A2B38">
        <w:t>Модули</w:t>
      </w:r>
    </w:p>
    <w:p w14:paraId="6B0C5992" w14:textId="77777777" w:rsidR="008A2FEF" w:rsidRPr="009A2B38" w:rsidRDefault="008A2FEF" w:rsidP="008A2FEF">
      <w:pPr>
        <w:numPr>
          <w:ilvl w:val="0"/>
          <w:numId w:val="4"/>
        </w:numPr>
        <w:tabs>
          <w:tab w:val="left" w:pos="142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Хардуерен модул:</w:t>
      </w:r>
    </w:p>
    <w:p w14:paraId="53D51725" w14:textId="77777777" w:rsidR="008A2FEF" w:rsidRPr="009A2B38" w:rsidRDefault="008A2FEF" w:rsidP="008A2FEF">
      <w:pPr>
        <w:numPr>
          <w:ilvl w:val="1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OBD II адап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A2B38">
        <w:rPr>
          <w:rFonts w:ascii="Times New Roman" w:eastAsia="Times New Roman" w:hAnsi="Times New Roman" w:cs="Times New Roman"/>
          <w:sz w:val="24"/>
          <w:szCs w:val="24"/>
        </w:rPr>
        <w:t>Elm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327 v2.1 </w:t>
      </w:r>
    </w:p>
    <w:p w14:paraId="30E5CFDE" w14:textId="77777777" w:rsidR="008A2FEF" w:rsidRPr="009A2B38" w:rsidRDefault="008A2FEF" w:rsidP="008A2FEF">
      <w:pPr>
        <w:numPr>
          <w:ilvl w:val="1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Смартфон</w:t>
      </w:r>
    </w:p>
    <w:p w14:paraId="7B6440ED" w14:textId="77777777" w:rsidR="008A2FEF" w:rsidRPr="009A2B38" w:rsidRDefault="008A2FEF" w:rsidP="008A2FE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Софтуерни модули:</w:t>
      </w:r>
    </w:p>
    <w:p w14:paraId="501BB6AA" w14:textId="77777777" w:rsidR="008A2FEF" w:rsidRPr="009A2B38" w:rsidRDefault="008A2FEF" w:rsidP="008A2FEF">
      <w:pPr>
        <w:numPr>
          <w:ilvl w:val="1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основната страница в приложението, която се грижи за състоянието на шофьора;</w:t>
      </w:r>
    </w:p>
    <w:p w14:paraId="523B6742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ObdConnection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усл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ледяща за връзката с превозното сред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(приемане и предаване на информация);</w:t>
      </w:r>
    </w:p>
    <w:p w14:paraId="4BF51E1A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LocationServiceProvider</w:t>
      </w:r>
      <w:proofErr w:type="spellEnd"/>
      <w:r w:rsidRPr="009A2B38">
        <w:rPr>
          <w:rFonts w:ascii="Times New Roman" w:eastAsia="Times New Roman" w:hAnsi="Times New Roman" w:cs="Times New Roman"/>
          <w:sz w:val="24"/>
          <w:szCs w:val="24"/>
        </w:rPr>
        <w:t>- усл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ледяща за промени в геолокацията на устройството;</w:t>
      </w:r>
    </w:p>
    <w:p w14:paraId="15909E18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AmbientLightServic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усл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ледяща за промяната на осветеността в пространството превозното средство;</w:t>
      </w:r>
    </w:p>
    <w:p w14:paraId="680DBF9B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DataControllerService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услуг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отговаряща изцяло за записа на </w:t>
      </w:r>
      <w:r w:rsidR="00882A8C">
        <w:rPr>
          <w:rFonts w:ascii="Times New Roman" w:eastAsia="Times New Roman" w:hAnsi="Times New Roman" w:cs="Times New Roman"/>
          <w:sz w:val="24"/>
          <w:szCs w:val="24"/>
        </w:rPr>
        <w:t>цялата получен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нформация, която бъде взета;</w:t>
      </w:r>
    </w:p>
    <w:p w14:paraId="727C82AF" w14:textId="77777777" w:rsidR="008A2FEF" w:rsidRPr="00F63493" w:rsidRDefault="008A2FEF" w:rsidP="008A2FEF">
      <w:pPr>
        <w:numPr>
          <w:ilvl w:val="1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Trip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траница в приложението, която се грижи за пресмятане визуализиране на запазената информация;</w:t>
      </w:r>
    </w:p>
    <w:p w14:paraId="2DAE6A90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ChartTripAdap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фрагмент отговарящ за визуализацията на данните за икономично шофиране</w:t>
      </w:r>
    </w:p>
    <w:p w14:paraId="173ADAE0" w14:textId="77777777" w:rsidR="008A2FEF" w:rsidRPr="009A2B38" w:rsidRDefault="008A2FEF" w:rsidP="008A2FEF">
      <w:pPr>
        <w:numPr>
          <w:ilvl w:val="2"/>
          <w:numId w:val="4"/>
        </w:numPr>
        <w:tabs>
          <w:tab w:val="left" w:pos="2149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MapTripAdap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фрагмент </w:t>
      </w:r>
      <w:r w:rsidR="00882A8C">
        <w:rPr>
          <w:rFonts w:ascii="Times New Roman" w:eastAsia="Times New Roman" w:hAnsi="Times New Roman" w:cs="Times New Roman"/>
          <w:sz w:val="24"/>
          <w:szCs w:val="24"/>
        </w:rPr>
        <w:t>отговорен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за изчертаването на </w:t>
      </w:r>
      <w:r w:rsidR="00882A8C">
        <w:rPr>
          <w:rFonts w:ascii="Times New Roman" w:eastAsia="Times New Roman" w:hAnsi="Times New Roman" w:cs="Times New Roman"/>
          <w:sz w:val="24"/>
          <w:szCs w:val="24"/>
        </w:rPr>
        <w:t>изминатия маршрут и отбелязването на потенциалн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опасни зони от шофирането;</w:t>
      </w:r>
    </w:p>
    <w:p w14:paraId="47EB7E91" w14:textId="77777777" w:rsidR="008A2FEF" w:rsidRPr="009A2B38" w:rsidRDefault="008A2FEF" w:rsidP="008A2FEF">
      <w:pPr>
        <w:spacing w:before="24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Мобилното приложение използва данни от превозното средство. Всеки автомобил след 2001 година при бензиновите и 2004 при дизеловите поддържа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OBD II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(On-Board-Diagnostics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протокол.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lm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27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е устройството, което отговаря за извличането на нужната информация от автомобила. Устройството разполага с вграден мулти-протоколен интерпретатор, което помага за разчитането на суровите данни от превозното средство.</w:t>
      </w:r>
    </w:p>
    <w:p w14:paraId="30636D8C" w14:textId="77777777" w:rsidR="008A2FEF" w:rsidRPr="009A2B38" w:rsidRDefault="008A2FEF" w:rsidP="008A2FEF">
      <w:pPr>
        <w:spacing w:before="24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Условията за използването на смартфона са да е с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droid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 версията на операционната система да е п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ова от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droid Jelly Bean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. Устройството да разполага с предна кам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(за бъдещи функционалности ще се изисква и задна камера), 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</w:rPr>
        <w:t>GPS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, сензор за осветеност.</w:t>
      </w:r>
    </w:p>
    <w:p w14:paraId="716E6AC6" w14:textId="77777777" w:rsidR="008A2FEF" w:rsidRPr="009A2B38" w:rsidRDefault="008A2FEF" w:rsidP="008A2FEF">
      <w:pPr>
        <w:spacing w:before="24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Архитектурата на приложението е изградена от отделни </w:t>
      </w:r>
      <w:r>
        <w:rPr>
          <w:rFonts w:ascii="Times New Roman" w:eastAsia="Times New Roman" w:hAnsi="Times New Roman" w:cs="Times New Roman"/>
          <w:sz w:val="24"/>
          <w:szCs w:val="24"/>
        </w:rPr>
        <w:t>страници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, които потребителят виж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.нар.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</w:rPr>
        <w:t>дей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6349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tivities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). Вся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ава страниц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свой „кръговрат на живота“, това са отделни метод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извиквани при промяна на статуса на дейност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(затваряне на приложението, кликване на бутона за връщане назад и 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н.). </w:t>
      </w:r>
      <w:r>
        <w:rPr>
          <w:rFonts w:ascii="Times New Roman" w:eastAsia="Times New Roman" w:hAnsi="Times New Roman" w:cs="Times New Roman"/>
          <w:sz w:val="24"/>
          <w:szCs w:val="24"/>
        </w:rPr>
        <w:t>Основна роля при реализацият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програмния продукт </w:t>
      </w:r>
      <w:r>
        <w:rPr>
          <w:rFonts w:ascii="Times New Roman" w:eastAsia="Times New Roman" w:hAnsi="Times New Roman" w:cs="Times New Roman"/>
          <w:sz w:val="24"/>
          <w:szCs w:val="24"/>
        </w:rPr>
        <w:t>имат т.нар.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</w:rPr>
        <w:t>услу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ervices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). Те прихващат/изпращат и запазват данните, които са извлекли.</w:t>
      </w:r>
    </w:p>
    <w:p w14:paraId="340322BE" w14:textId="77777777" w:rsidR="008A2FEF" w:rsidRPr="009A2B38" w:rsidRDefault="00461585" w:rsidP="008A2FEF">
      <w:pPr>
        <w:pStyle w:val="4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"/>
          <w:id w:val="156896227"/>
        </w:sdtPr>
        <w:sdtContent>
          <w:r w:rsidR="008A2FEF" w:rsidRPr="009A2B38">
            <w:rPr>
              <w:rFonts w:ascii="Times New Roman" w:hAnsi="Times New Roman" w:cs="Times New Roman"/>
            </w:rPr>
            <w:t>4.5. Реализация − обосновка за използвани технологични средства, алгоритми, литература, програмни приложения и др.</w:t>
          </w:r>
        </w:sdtContent>
      </w:sdt>
    </w:p>
    <w:p w14:paraId="7758B3C1" w14:textId="77777777" w:rsidR="008A2FEF" w:rsidRPr="00F63493" w:rsidRDefault="008A2FEF" w:rsidP="008A2FEF">
      <w:pPr>
        <w:numPr>
          <w:ilvl w:val="0"/>
          <w:numId w:val="5"/>
        </w:numPr>
        <w:tabs>
          <w:tab w:val="left" w:pos="1429"/>
        </w:tabs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Цялостното приложение 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исано на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програмния език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то за реализацията му е използвана средата за разработка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droid Studio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а причина за избора на тези технологии е широкото им разпространение и поддръжка.</w:t>
      </w:r>
    </w:p>
    <w:p w14:paraId="20F4E010" w14:textId="77777777" w:rsidR="008A2FEF" w:rsidRPr="009F77FA" w:rsidRDefault="008A2FEF" w:rsidP="008A2FEF">
      <w:pPr>
        <w:numPr>
          <w:ilvl w:val="0"/>
          <w:numId w:val="5"/>
        </w:numPr>
        <w:tabs>
          <w:tab w:val="left" w:pos="1429"/>
        </w:tabs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lastRenderedPageBreak/>
        <w:t>Алгоритъм</w:t>
      </w:r>
      <w:r>
        <w:rPr>
          <w:rFonts w:ascii="Times New Roman" w:eastAsia="Times New Roman" w:hAnsi="Times New Roman" w:cs="Times New Roman"/>
          <w:sz w:val="24"/>
          <w:szCs w:val="24"/>
        </w:rPr>
        <w:t>ът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за прихващане на мимиките на човека и </w:t>
      </w:r>
      <w:r>
        <w:rPr>
          <w:rFonts w:ascii="Times New Roman" w:eastAsia="Times New Roman" w:hAnsi="Times New Roman" w:cs="Times New Roman"/>
          <w:sz w:val="24"/>
          <w:szCs w:val="24"/>
        </w:rPr>
        <w:t>съставяне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извод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дали той е заспал, буден или не е насочил вниманието си върху </w:t>
      </w:r>
      <w:r>
        <w:rPr>
          <w:rFonts w:ascii="Times New Roman" w:eastAsia="Times New Roman" w:hAnsi="Times New Roman" w:cs="Times New Roman"/>
          <w:sz w:val="24"/>
          <w:szCs w:val="24"/>
        </w:rPr>
        <w:t>шофирането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е написан на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ython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чрез използване на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ensorFlow Lite</w:t>
      </w:r>
      <w:r>
        <w:rPr>
          <w:rFonts w:ascii="Times New Roman" w:eastAsia="Times New Roman" w:hAnsi="Times New Roman" w:cs="Times New Roman"/>
          <w:sz w:val="24"/>
          <w:szCs w:val="24"/>
        </w:rPr>
        <w:t>. И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 xml:space="preserve">мплементиран е чрез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ogle Management Services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>. Използва</w:t>
      </w:r>
      <w:r>
        <w:rPr>
          <w:rFonts w:ascii="Times New Roman" w:eastAsia="Times New Roman" w:hAnsi="Times New Roman" w:cs="Times New Roman"/>
          <w:sz w:val="24"/>
          <w:szCs w:val="24"/>
        </w:rPr>
        <w:t>ни са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7FA">
        <w:rPr>
          <w:rFonts w:ascii="Times New Roman" w:eastAsia="Times New Roman" w:hAnsi="Times New Roman" w:cs="Times New Roman"/>
          <w:i/>
          <w:iCs/>
          <w:sz w:val="24"/>
          <w:szCs w:val="24"/>
        </w:rPr>
        <w:t>GMS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>, защото имат много високи нива на оптимизация, а т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ключово значение при реализация с помощта на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 xml:space="preserve"> устройство с ниска изчислителна </w:t>
      </w:r>
      <w:r>
        <w:rPr>
          <w:rFonts w:ascii="Times New Roman" w:eastAsia="Times New Roman" w:hAnsi="Times New Roman" w:cs="Times New Roman"/>
          <w:sz w:val="24"/>
          <w:szCs w:val="24"/>
        </w:rPr>
        <w:t>мощ.</w:t>
      </w:r>
      <w:r w:rsidRPr="009F7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447D7B" w14:textId="77777777" w:rsidR="008A2FEF" w:rsidRPr="009A2B38" w:rsidRDefault="008A2FEF" w:rsidP="008A2FEF">
      <w:pPr>
        <w:numPr>
          <w:ilvl w:val="0"/>
          <w:numId w:val="5"/>
        </w:numPr>
        <w:tabs>
          <w:tab w:val="left" w:pos="1429"/>
        </w:tabs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Визуализирането на данните се случва чрез използване на:</w:t>
      </w:r>
    </w:p>
    <w:p w14:paraId="778ED64F" w14:textId="77777777" w:rsidR="008A2FEF" w:rsidRPr="009A2B38" w:rsidRDefault="008A2FEF" w:rsidP="008A2FEF">
      <w:pPr>
        <w:numPr>
          <w:ilvl w:val="0"/>
          <w:numId w:val="5"/>
        </w:numPr>
        <w:tabs>
          <w:tab w:val="left" w:pos="1429"/>
        </w:tabs>
        <w:spacing w:before="240" w:after="0" w:line="360" w:lineRule="auto"/>
        <w:ind w:left="178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5D1E">
        <w:rPr>
          <w:rFonts w:ascii="Times New Roman" w:eastAsia="Times New Roman" w:hAnsi="Times New Roman" w:cs="Times New Roman"/>
          <w:i/>
          <w:iCs/>
          <w:sz w:val="24"/>
          <w:szCs w:val="24"/>
        </w:rPr>
        <w:t>AnyChart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безплатна библиотека,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ща широк спектър от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функционалн</w:t>
      </w:r>
      <w:r>
        <w:rPr>
          <w:rFonts w:ascii="Times New Roman" w:eastAsia="Times New Roman" w:hAnsi="Times New Roman" w:cs="Times New Roman"/>
          <w:sz w:val="24"/>
          <w:szCs w:val="24"/>
        </w:rPr>
        <w:t>ост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C09401" w14:textId="77777777" w:rsidR="008A2FEF" w:rsidRPr="009A2B38" w:rsidRDefault="008A2FEF" w:rsidP="008A2FEF">
      <w:pPr>
        <w:numPr>
          <w:ilvl w:val="0"/>
          <w:numId w:val="5"/>
        </w:numPr>
        <w:tabs>
          <w:tab w:val="left" w:pos="1429"/>
        </w:tabs>
        <w:spacing w:before="240" w:after="0" w:line="360" w:lineRule="auto"/>
        <w:ind w:left="178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5D1E">
        <w:rPr>
          <w:rFonts w:ascii="Times New Roman" w:eastAsia="Times New Roman" w:hAnsi="Times New Roman" w:cs="Times New Roman"/>
          <w:i/>
          <w:iCs/>
          <w:sz w:val="24"/>
          <w:szCs w:val="24"/>
        </w:rPr>
        <w:t>Google</w:t>
      </w:r>
      <w:proofErr w:type="spellEnd"/>
      <w:r w:rsidRPr="00E25D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25D1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</w:t>
      </w:r>
      <w:proofErr w:type="spellStart"/>
      <w:r w:rsidRPr="00E25D1E">
        <w:rPr>
          <w:rFonts w:ascii="Times New Roman" w:eastAsia="Times New Roman" w:hAnsi="Times New Roman" w:cs="Times New Roman"/>
          <w:i/>
          <w:iCs/>
          <w:sz w:val="24"/>
          <w:szCs w:val="24"/>
        </w:rPr>
        <w:t>aps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– 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>за визуализ</w:t>
      </w:r>
      <w:r>
        <w:rPr>
          <w:rFonts w:ascii="Times New Roman" w:eastAsia="Times New Roman" w:hAnsi="Times New Roman" w:cs="Times New Roman"/>
          <w:sz w:val="24"/>
          <w:szCs w:val="24"/>
        </w:rPr>
        <w:t>ация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>траекторията, по която се е движило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превозното средство;</w:t>
      </w:r>
    </w:p>
    <w:p w14:paraId="1FFAB538" w14:textId="77777777" w:rsidR="008A2FEF" w:rsidRPr="009A2B38" w:rsidRDefault="008A2FEF" w:rsidP="008A2FEF">
      <w:pPr>
        <w:tabs>
          <w:tab w:val="left" w:pos="1429"/>
        </w:tabs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6EA6D" w14:textId="77777777" w:rsidR="008A2FEF" w:rsidRPr="00E25D1E" w:rsidRDefault="008A2FEF" w:rsidP="008A2FEF">
      <w:pPr>
        <w:tabs>
          <w:tab w:val="left" w:pos="2562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77EE3D53" wp14:editId="09B39756">
            <wp:simplePos x="0" y="0"/>
            <wp:positionH relativeFrom="margin">
              <wp:posOffset>-635</wp:posOffset>
            </wp:positionH>
            <wp:positionV relativeFrom="paragraph">
              <wp:posOffset>381635</wp:posOffset>
            </wp:positionV>
            <wp:extent cx="2479675" cy="4093845"/>
            <wp:effectExtent l="0" t="0" r="0" b="1905"/>
            <wp:wrapTopAndBottom distT="0" distB="0"/>
            <wp:docPr id="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09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hidden="0" allowOverlap="1" wp14:anchorId="49C16D39" wp14:editId="1C87F947">
            <wp:simplePos x="0" y="0"/>
            <wp:positionH relativeFrom="page">
              <wp:posOffset>4322445</wp:posOffset>
            </wp:positionH>
            <wp:positionV relativeFrom="paragraph">
              <wp:posOffset>381635</wp:posOffset>
            </wp:positionV>
            <wp:extent cx="2479675" cy="4114800"/>
            <wp:effectExtent l="0" t="0" r="0" b="0"/>
            <wp:wrapTopAndBottom distT="0" distB="0"/>
            <wp:docPr id="3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 </w:t>
      </w:r>
      <w:r w:rsidRPr="009A2B38">
        <w:rPr>
          <w:rFonts w:ascii="Times New Roman" w:hAnsi="Times New Roman" w:cs="Times New Roman"/>
          <w:i/>
          <w:sz w:val="24"/>
          <w:szCs w:val="24"/>
        </w:rPr>
        <w:t>1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 Начално меню на приложение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 </w:t>
      </w:r>
      <w:r w:rsidRPr="009A2B38">
        <w:rPr>
          <w:rFonts w:ascii="Times New Roman" w:hAnsi="Times New Roman" w:cs="Times New Roman"/>
          <w:i/>
          <w:sz w:val="24"/>
          <w:szCs w:val="24"/>
        </w:rPr>
        <w:t>2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25D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rive</w:t>
      </w:r>
      <w:proofErr w:type="spellEnd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activity</w:t>
      </w:r>
      <w:proofErr w:type="spellEnd"/>
    </w:p>
    <w:p w14:paraId="545C4392" w14:textId="77777777" w:rsidR="008A2FEF" w:rsidRPr="009A2B38" w:rsidRDefault="008A2FEF" w:rsidP="008A2FEF">
      <w:pPr>
        <w:keepNext/>
        <w:spacing w:before="24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hidden="0" allowOverlap="1" wp14:anchorId="2772DCE8" wp14:editId="7C916806">
            <wp:simplePos x="0" y="0"/>
            <wp:positionH relativeFrom="margin">
              <wp:align>center</wp:align>
            </wp:positionH>
            <wp:positionV relativeFrom="paragraph">
              <wp:posOffset>34637</wp:posOffset>
            </wp:positionV>
            <wp:extent cx="4001135" cy="7599045"/>
            <wp:effectExtent l="0" t="0" r="0" b="1905"/>
            <wp:wrapTopAndBottom distT="0" distB="0"/>
            <wp:docPr id="4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7599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 </w:t>
      </w:r>
      <w:r w:rsidR="002D0F02">
        <w:rPr>
          <w:rFonts w:ascii="Times New Roman" w:hAnsi="Times New Roman" w:cs="Times New Roman"/>
          <w:i/>
          <w:sz w:val="24"/>
          <w:szCs w:val="24"/>
        </w:rPr>
        <w:t>3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Опциите на </w:t>
      </w:r>
      <w:proofErr w:type="spellStart"/>
      <w:r w:rsidRPr="00E25D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rive</w:t>
      </w:r>
      <w:proofErr w:type="spellEnd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activity</w:t>
      </w:r>
      <w:proofErr w:type="spellEnd"/>
    </w:p>
    <w:p w14:paraId="72990822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DA0738" w14:textId="77777777" w:rsidR="008A2FEF" w:rsidRPr="009A2B38" w:rsidRDefault="008A2FEF" w:rsidP="008A2FEF">
      <w:pPr>
        <w:keepNext/>
        <w:spacing w:before="24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150B3C6" wp14:editId="400DAE0A">
            <wp:simplePos x="0" y="0"/>
            <wp:positionH relativeFrom="margin">
              <wp:align>center</wp:align>
            </wp:positionH>
            <wp:positionV relativeFrom="paragraph">
              <wp:posOffset>5222529</wp:posOffset>
            </wp:positionV>
            <wp:extent cx="6140450" cy="3359727"/>
            <wp:effectExtent l="0" t="0" r="0" b="0"/>
            <wp:wrapSquare wrapText="bothSides"/>
            <wp:docPr id="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359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 </w:t>
      </w:r>
      <w:r w:rsidR="002D0F02">
        <w:rPr>
          <w:rFonts w:ascii="Times New Roman" w:hAnsi="Times New Roman" w:cs="Times New Roman"/>
          <w:i/>
          <w:sz w:val="24"/>
          <w:szCs w:val="24"/>
        </w:rPr>
        <w:t>4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 Схем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тната архитектура на дейността </w:t>
      </w:r>
      <w:proofErr w:type="spellStart"/>
      <w:r w:rsidRPr="00E25D1E">
        <w:rPr>
          <w:rFonts w:ascii="Times New Roman" w:eastAsia="Times New Roman" w:hAnsi="Times New Roman" w:cs="Times New Roman"/>
          <w:i/>
          <w:sz w:val="24"/>
          <w:szCs w:val="24"/>
        </w:rPr>
        <w:t>Drive</w:t>
      </w:r>
      <w:proofErr w:type="spellEnd"/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hidden="0" allowOverlap="1" wp14:anchorId="67DA79E4" wp14:editId="43830BE0">
            <wp:simplePos x="0" y="0"/>
            <wp:positionH relativeFrom="margin">
              <wp:align>center</wp:align>
            </wp:positionH>
            <wp:positionV relativeFrom="paragraph">
              <wp:posOffset>-586</wp:posOffset>
            </wp:positionV>
            <wp:extent cx="6403340" cy="4694555"/>
            <wp:effectExtent l="0" t="0" r="0" b="0"/>
            <wp:wrapTopAndBottom distT="0" distB="0"/>
            <wp:docPr id="3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4694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53EDC0" w14:textId="77777777" w:rsidR="008A2FEF" w:rsidRPr="009A2B38" w:rsidRDefault="002D0F02" w:rsidP="008A2FEF">
      <w:pPr>
        <w:keepNext/>
        <w:spacing w:before="24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г. 5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Изпращане на информация от </w:t>
      </w:r>
      <w:proofErr w:type="spellStart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ObdConnectionService</w:t>
      </w:r>
      <w:proofErr w:type="spellEnd"/>
    </w:p>
    <w:p w14:paraId="44D4A2B6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6B675F" wp14:editId="54695691">
            <wp:extent cx="5759450" cy="3718560"/>
            <wp:effectExtent l="0" t="0" r="0" b="0"/>
            <wp:docPr id="3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8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72F04B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 6.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AmbientLightService</w:t>
      </w:r>
      <w:proofErr w:type="spellEnd"/>
      <w:r w:rsidRPr="009A2B38">
        <w:rPr>
          <w:rFonts w:ascii="Times New Roman" w:hAnsi="Times New Roman" w:cs="Times New Roman"/>
        </w:rPr>
        <w:t xml:space="preserve"> </w:t>
      </w:r>
    </w:p>
    <w:p w14:paraId="50792E5C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hidden="0" allowOverlap="1" wp14:anchorId="682AD536" wp14:editId="4E425EF8">
            <wp:simplePos x="0" y="0"/>
            <wp:positionH relativeFrom="column">
              <wp:posOffset>1</wp:posOffset>
            </wp:positionH>
            <wp:positionV relativeFrom="paragraph">
              <wp:posOffset>409575</wp:posOffset>
            </wp:positionV>
            <wp:extent cx="5759450" cy="3743325"/>
            <wp:effectExtent l="0" t="0" r="0" b="0"/>
            <wp:wrapTopAndBottom distT="0" distB="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3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F45357" w14:textId="77777777" w:rsidR="008A2FEF" w:rsidRPr="009A2B38" w:rsidRDefault="002D0F02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г. 7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LocationServiceProvider</w:t>
      </w:r>
      <w:proofErr w:type="spellEnd"/>
    </w:p>
    <w:p w14:paraId="5F2E1B3A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D76C1F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1" locked="0" layoutInCell="1" allowOverlap="1" wp14:anchorId="63422E94" wp14:editId="7D01BF79">
            <wp:simplePos x="0" y="0"/>
            <wp:positionH relativeFrom="margin">
              <wp:align>center</wp:align>
            </wp:positionH>
            <wp:positionV relativeFrom="paragraph">
              <wp:posOffset>605213</wp:posOffset>
            </wp:positionV>
            <wp:extent cx="6762750" cy="5860415"/>
            <wp:effectExtent l="0" t="0" r="0" b="6985"/>
            <wp:wrapTight wrapText="bothSides">
              <wp:wrapPolygon edited="0">
                <wp:start x="0" y="0"/>
                <wp:lineTo x="0" y="21556"/>
                <wp:lineTo x="21539" y="21556"/>
                <wp:lineTo x="21539" y="0"/>
                <wp:lineTo x="0" y="0"/>
              </wp:wrapPolygon>
            </wp:wrapTight>
            <wp:docPr id="3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5860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Фиг. 8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Прихващане на информацията в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Drive</w:t>
      </w:r>
      <w:proofErr w:type="spellEnd"/>
    </w:p>
    <w:p w14:paraId="115B91E5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F8AD40" w14:textId="77777777" w:rsidR="008A2FEF" w:rsidRPr="009A2B38" w:rsidRDefault="002D0F02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Фиг. 9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. Запазване на информацията от превозното средство(аналогично е и записването на другите идващи данни)</w:t>
      </w:r>
      <w:r w:rsidR="008A2FEF"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hidden="0" allowOverlap="1" wp14:anchorId="471B91BF" wp14:editId="07B331EB">
            <wp:simplePos x="0" y="0"/>
            <wp:positionH relativeFrom="column">
              <wp:posOffset>1</wp:posOffset>
            </wp:positionH>
            <wp:positionV relativeFrom="paragraph">
              <wp:posOffset>189</wp:posOffset>
            </wp:positionV>
            <wp:extent cx="5189220" cy="4097020"/>
            <wp:effectExtent l="0" t="0" r="0" b="0"/>
            <wp:wrapTopAndBottom distT="0" dist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09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1B266C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hidden="0" allowOverlap="1" wp14:anchorId="008EBC92" wp14:editId="7EE4E95A">
            <wp:simplePos x="0" y="0"/>
            <wp:positionH relativeFrom="column">
              <wp:posOffset>521</wp:posOffset>
            </wp:positionH>
            <wp:positionV relativeFrom="paragraph">
              <wp:posOffset>56820</wp:posOffset>
            </wp:positionV>
            <wp:extent cx="5759450" cy="3259455"/>
            <wp:effectExtent l="0" t="0" r="0" b="0"/>
            <wp:wrapTopAndBottom distT="0" distB="0"/>
            <wp:docPr id="4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9DE397" w14:textId="77777777" w:rsidR="008A2FEF" w:rsidRPr="009A2B38" w:rsidRDefault="002D0F02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г. 10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. Провер</w:t>
      </w:r>
      <w:r w:rsidR="008A2FEF"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дали </w:t>
      </w:r>
      <w:r w:rsidR="008A2FEF">
        <w:rPr>
          <w:rFonts w:ascii="Times New Roman" w:eastAsia="Times New Roman" w:hAnsi="Times New Roman" w:cs="Times New Roman"/>
          <w:i/>
          <w:sz w:val="24"/>
          <w:szCs w:val="24"/>
        </w:rPr>
        <w:t>водачът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е заспал</w:t>
      </w:r>
    </w:p>
    <w:p w14:paraId="5730DB71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ED92A5E" wp14:editId="5C3B2326">
            <wp:simplePos x="0" y="0"/>
            <wp:positionH relativeFrom="page">
              <wp:align>center</wp:align>
            </wp:positionH>
            <wp:positionV relativeFrom="paragraph">
              <wp:posOffset>289</wp:posOffset>
            </wp:positionV>
            <wp:extent cx="6289963" cy="1461655"/>
            <wp:effectExtent l="0" t="0" r="0" b="5715"/>
            <wp:wrapTight wrapText="bothSides">
              <wp:wrapPolygon edited="0">
                <wp:start x="0" y="0"/>
                <wp:lineTo x="0" y="21403"/>
                <wp:lineTo x="21524" y="21403"/>
                <wp:lineTo x="21524" y="0"/>
                <wp:lineTo x="0" y="0"/>
              </wp:wrapPolygon>
            </wp:wrapTight>
            <wp:docPr id="3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963" cy="1461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Фиг. 11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 Прове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а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дали шофьо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ът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е насочил вниманието си върху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вижението</w:t>
      </w:r>
    </w:p>
    <w:p w14:paraId="085F51C0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hidden="0" allowOverlap="1" wp14:anchorId="63C06230" wp14:editId="6683AF2A">
            <wp:simplePos x="0" y="0"/>
            <wp:positionH relativeFrom="margin">
              <wp:align>center</wp:align>
            </wp:positionH>
            <wp:positionV relativeFrom="paragraph">
              <wp:posOffset>449637</wp:posOffset>
            </wp:positionV>
            <wp:extent cx="3284145" cy="5840887"/>
            <wp:effectExtent l="0" t="0" r="0" b="7620"/>
            <wp:wrapTopAndBottom distT="0" distB="0"/>
            <wp:docPr id="3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4145" cy="5840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CFE21B" w14:textId="77777777" w:rsidR="008A2FEF" w:rsidRPr="009A2B38" w:rsidRDefault="008A2FEF" w:rsidP="008A2FEF">
      <w:pPr>
        <w:keepNext/>
        <w:spacing w:before="24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Фиг. </w:t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Trip</w:t>
      </w:r>
      <w:proofErr w:type="spellEnd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activit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– 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визуализиране на всички записи</w:t>
      </w:r>
    </w:p>
    <w:p w14:paraId="0121F7DC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2E626E" w14:textId="77777777" w:rsidR="008A2FEF" w:rsidRPr="009A2B38" w:rsidRDefault="008A2FEF" w:rsidP="008A2FEF">
      <w:pPr>
        <w:keepNext/>
        <w:spacing w:before="24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hidden="0" allowOverlap="1" wp14:anchorId="64E3D564" wp14:editId="137E5631">
            <wp:simplePos x="0" y="0"/>
            <wp:positionH relativeFrom="page">
              <wp:posOffset>1496060</wp:posOffset>
            </wp:positionH>
            <wp:positionV relativeFrom="paragraph">
              <wp:posOffset>230</wp:posOffset>
            </wp:positionV>
            <wp:extent cx="4558376" cy="8195542"/>
            <wp:effectExtent l="0" t="0" r="0" b="0"/>
            <wp:wrapTopAndBottom distT="0" distB="0"/>
            <wp:docPr id="4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3929" cy="8205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Фиг. 1</w:t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 Изчертаване на пътя и показване на данните от автомобила във всеки записан момент.</w:t>
      </w:r>
    </w:p>
    <w:p w14:paraId="0182CF96" w14:textId="77777777" w:rsidR="008A2FEF" w:rsidRPr="009A2B38" w:rsidRDefault="008A2FEF" w:rsidP="008A2FEF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8480" behindDoc="0" locked="0" layoutInCell="1" hidden="0" allowOverlap="1" wp14:anchorId="70BD48C0" wp14:editId="289CDB5F">
            <wp:simplePos x="0" y="0"/>
            <wp:positionH relativeFrom="margin">
              <wp:posOffset>1136015</wp:posOffset>
            </wp:positionH>
            <wp:positionV relativeFrom="paragraph">
              <wp:posOffset>0</wp:posOffset>
            </wp:positionV>
            <wp:extent cx="3587750" cy="6144260"/>
            <wp:effectExtent l="0" t="0" r="0" b="8890"/>
            <wp:wrapTopAndBottom distT="0" distB="0"/>
            <wp:docPr id="3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6144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26042" w14:textId="77777777" w:rsidR="008A2FEF" w:rsidRPr="009A2B38" w:rsidRDefault="002D0F02" w:rsidP="008A2FEF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г. 14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. Изчертаване на графика</w:t>
      </w:r>
      <w:r w:rsidR="008A2FEF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свързана с икономичното шофиране. Всичко по</w:t>
      </w:r>
      <w:r w:rsidR="008A2FEF">
        <w:rPr>
          <w:rFonts w:ascii="Times New Roman" w:eastAsia="Times New Roman" w:hAnsi="Times New Roman" w:cs="Times New Roman"/>
          <w:i/>
          <w:sz w:val="24"/>
          <w:szCs w:val="24"/>
        </w:rPr>
        <w:t xml:space="preserve"> –  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голямо от f</w:t>
      </w:r>
      <w:r w:rsidR="008A2F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spellStart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current</w:t>
      </w:r>
      <w:proofErr w:type="spellEnd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fuel</w:t>
      </w:r>
      <w:proofErr w:type="spellEnd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economy</w:t>
      </w:r>
      <w:proofErr w:type="spellEnd"/>
      <w:r w:rsidR="008A2FEF" w:rsidRPr="009A2B38">
        <w:rPr>
          <w:rFonts w:ascii="Times New Roman" w:eastAsia="Times New Roman" w:hAnsi="Times New Roman" w:cs="Times New Roman"/>
          <w:i/>
          <w:sz w:val="24"/>
          <w:szCs w:val="24"/>
        </w:rPr>
        <w:t>) е неикономично шофиране.</w:t>
      </w:r>
    </w:p>
    <w:p w14:paraId="63138CFE" w14:textId="77777777" w:rsidR="008A2FEF" w:rsidRPr="009A2B38" w:rsidRDefault="008A2FEF" w:rsidP="008A2FEF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014E523" w14:textId="77777777" w:rsidR="008A2FEF" w:rsidRPr="009A2B38" w:rsidRDefault="008A2FEF" w:rsidP="008A2FEF">
      <w:pPr>
        <w:tabs>
          <w:tab w:val="left" w:pos="256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sz w:val="24"/>
          <w:szCs w:val="24"/>
        </w:rPr>
        <w:t>На съответн</w:t>
      </w:r>
      <w:r>
        <w:rPr>
          <w:rFonts w:ascii="Times New Roman" w:eastAsia="Times New Roman" w:hAnsi="Times New Roman" w:cs="Times New Roman"/>
          <w:sz w:val="24"/>
          <w:szCs w:val="24"/>
        </w:rPr>
        <w:t>ата визуализация се наблюдават</w:t>
      </w:r>
      <w:r w:rsidRPr="009A2B38">
        <w:rPr>
          <w:rFonts w:ascii="Times New Roman" w:eastAsia="Times New Roman" w:hAnsi="Times New Roman" w:cs="Times New Roman"/>
          <w:sz w:val="24"/>
          <w:szCs w:val="24"/>
        </w:rPr>
        <w:t xml:space="preserve"> 4 функции. </w:t>
      </w:r>
    </w:p>
    <w:p w14:paraId="3CA722AB" w14:textId="77777777" w:rsidR="008A2FEF" w:rsidRPr="009A2B38" w:rsidRDefault="008A2FEF" w:rsidP="008A2F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6E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Червената</w:t>
      </w:r>
      <w:r w:rsidRPr="003066E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я е константата на икономичното шофиране. Тази стойност е получена от тестови записи на шофир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ени от опитни шофьори с дълъг стаж зад волана. </w:t>
      </w:r>
    </w:p>
    <w:p w14:paraId="72E9C160" w14:textId="77777777" w:rsidR="008A2FEF" w:rsidRPr="009A2B38" w:rsidRDefault="008A2FEF" w:rsidP="008A2F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6ED">
        <w:rPr>
          <w:rFonts w:ascii="Times New Roman" w:eastAsia="Times New Roman" w:hAnsi="Times New Roman" w:cs="Times New Roman"/>
          <w:b/>
          <w:bCs/>
          <w:color w:val="FFC000" w:themeColor="accent4"/>
          <w:sz w:val="24"/>
          <w:szCs w:val="24"/>
        </w:rPr>
        <w:t>Жълтата</w:t>
      </w:r>
      <w:r w:rsidRPr="003066ED">
        <w:rPr>
          <w:rFonts w:ascii="Times New Roman" w:eastAsia="Times New Roman" w:hAnsi="Times New Roman" w:cs="Times New Roman"/>
          <w:color w:val="FFC000" w:themeColor="accent4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е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ускорението×натоварването на двигателя</m:t>
        </m:r>
      </m:oMath>
    </w:p>
    <w:p w14:paraId="0CAC83C1" w14:textId="77777777" w:rsidR="008A2FEF" w:rsidRPr="009A2B38" w:rsidRDefault="008A2FEF" w:rsidP="008A2F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6E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</w:rPr>
        <w:t>Тъмносинята</w:t>
      </w:r>
      <w:r w:rsidRPr="003066ED"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ва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корението на автомоб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ението е първата производна на скор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ремето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. Графиката на скоростта е извлечена от превозното сред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472A9A" w14:textId="77777777" w:rsidR="00040EED" w:rsidRDefault="008A2FEF" w:rsidP="008A2FE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6ED">
        <w:rPr>
          <w:rFonts w:ascii="Times New Roman" w:eastAsia="Times New Roman" w:hAnsi="Times New Roman" w:cs="Times New Roman"/>
          <w:b/>
          <w:bCs/>
          <w:color w:val="8EAADB" w:themeColor="accent1" w:themeTint="99"/>
          <w:sz w:val="24"/>
          <w:szCs w:val="24"/>
        </w:rPr>
        <w:lastRenderedPageBreak/>
        <w:t>Светлосинята</w:t>
      </w:r>
      <w:r w:rsidRPr="003066ED">
        <w:rPr>
          <w:rFonts w:ascii="Times New Roman" w:eastAsia="Times New Roman" w:hAnsi="Times New Roman" w:cs="Times New Roman"/>
          <w:color w:val="8EAADB" w:themeColor="accent1" w:themeTint="99"/>
          <w:sz w:val="24"/>
          <w:szCs w:val="24"/>
        </w:rPr>
        <w:t xml:space="preserve"> 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 информация за</w:t>
      </w:r>
      <w:r w:rsidRPr="009A2B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овареността на двиг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heading=h.gjdgxs" w:colFirst="0" w:colLast="0"/>
      <w:bookmarkEnd w:id="0"/>
    </w:p>
    <w:p w14:paraId="323A2538" w14:textId="77777777" w:rsidR="007C6D54" w:rsidRDefault="007C6D54" w:rsidP="007C6D54">
      <w:p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B2B5EC" w14:textId="77777777" w:rsidR="007C6D54" w:rsidRDefault="007C6D54" w:rsidP="007C6D54">
      <w:p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4989B76" wp14:editId="0D90D071">
            <wp:extent cx="5759450" cy="3498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241C" w14:textId="77777777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Фиг. 1</w:t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bookmarkStart w:id="1" w:name="_GoBack"/>
      <w:r w:rsidRPr="00B94D6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Trip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bookmarkEnd w:id="1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ctivity</w:t>
      </w:r>
    </w:p>
    <w:p w14:paraId="444805F0" w14:textId="77777777" w:rsidR="007C6D54" w:rsidRP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9938F9" wp14:editId="1C2B6B98">
            <wp:extent cx="5759450" cy="3665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91C5" w14:textId="6ADFE2E2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Фиг. 1</w:t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istViewTripDisplayAdapt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даптер</w:t>
      </w:r>
      <w:r w:rsidR="004615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говарящ за показването на всички налични файлове</w:t>
      </w:r>
    </w:p>
    <w:p w14:paraId="3B9CF447" w14:textId="77777777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542D19" w14:textId="77777777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CB7677" wp14:editId="408CA1AD">
            <wp:extent cx="5274860" cy="377556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136" cy="378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E1BD" w14:textId="2A0FEC8B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Фиг. 1</w:t>
      </w:r>
      <w:r w:rsidR="002D0F02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Pr="009A2B3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pTripFragmen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фрагмент</w:t>
      </w:r>
      <w:r w:rsidR="004615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отговарящ за извличането и визуализирането на данн</w:t>
      </w:r>
      <w:r w:rsidR="00EC7EEF">
        <w:rPr>
          <w:rFonts w:ascii="Times New Roman" w:eastAsia="Times New Roman" w:hAnsi="Times New Roman" w:cs="Times New Roman"/>
          <w:i/>
          <w:sz w:val="24"/>
          <w:szCs w:val="24"/>
        </w:rPr>
        <w:t>ите свързани с геолокацията на устройството</w:t>
      </w:r>
    </w:p>
    <w:p w14:paraId="25AAD858" w14:textId="77777777" w:rsidR="007C6D54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E2339A5" wp14:editId="586759F0">
            <wp:extent cx="5759450" cy="3878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62CA" w14:textId="3FF24E76" w:rsidR="007C6D54" w:rsidRDefault="002D0F02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иг. 18</w:t>
      </w:r>
      <w:r w:rsidR="007C6D54" w:rsidRPr="009A2B3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C6D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7C6D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ChartTripFragment</w:t>
      </w:r>
      <w:proofErr w:type="spellEnd"/>
      <w:r w:rsidR="007C6D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="007C6D54">
        <w:rPr>
          <w:rFonts w:ascii="Times New Roman" w:eastAsia="Times New Roman" w:hAnsi="Times New Roman" w:cs="Times New Roman"/>
          <w:i/>
          <w:sz w:val="24"/>
          <w:szCs w:val="24"/>
        </w:rPr>
        <w:t>фрагмент</w:t>
      </w:r>
      <w:r w:rsidR="0046158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,</w:t>
      </w:r>
      <w:r w:rsidR="007C6D54">
        <w:rPr>
          <w:rFonts w:ascii="Times New Roman" w:eastAsia="Times New Roman" w:hAnsi="Times New Roman" w:cs="Times New Roman"/>
          <w:i/>
          <w:sz w:val="24"/>
          <w:szCs w:val="24"/>
        </w:rPr>
        <w:t xml:space="preserve"> отговарящ за извличането и визуализирането на данните от автомобила</w:t>
      </w:r>
    </w:p>
    <w:p w14:paraId="28ECA96A" w14:textId="77777777" w:rsidR="00B33B8B" w:rsidRPr="00A92D1E" w:rsidRDefault="00B33B8B" w:rsidP="00B94D6B">
      <w:pPr>
        <w:tabs>
          <w:tab w:val="left" w:pos="312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92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6. Ръководство за потребителя, описание на приложението</w:t>
      </w:r>
    </w:p>
    <w:p w14:paraId="1A2C0CAB" w14:textId="77777777" w:rsidR="00DD348A" w:rsidRDefault="00DD348A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нсталирането на приложението е напълно тривиален процес. Файла </w:t>
      </w:r>
      <w:proofErr w:type="spellStart"/>
      <w:r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iverify.ap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 изтегля на смартфона и се инсталира като всяко друго мобилно приложение. </w:t>
      </w:r>
    </w:p>
    <w:p w14:paraId="26EEC8B3" w14:textId="528041C3" w:rsidR="00B33B8B" w:rsidRPr="00DD348A" w:rsidRDefault="00DD348A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33B8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лед успешно инсталиране на програмата</w:t>
      </w:r>
      <w:r w:rsidR="00B94D6B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Pr="00DD348A">
        <w:rPr>
          <w:rFonts w:ascii="Times New Roman" w:hAnsi="Times New Roman" w:cs="Times New Roman"/>
          <w:bCs/>
          <w:sz w:val="24"/>
          <w:szCs w:val="24"/>
        </w:rPr>
        <w:t>отребителят я стартира и първото нещо</w:t>
      </w:r>
      <w:r w:rsidR="00B94D6B">
        <w:rPr>
          <w:rFonts w:ascii="Times New Roman" w:hAnsi="Times New Roman" w:cs="Times New Roman"/>
          <w:bCs/>
          <w:sz w:val="24"/>
          <w:szCs w:val="24"/>
        </w:rPr>
        <w:t>,</w:t>
      </w:r>
      <w:r w:rsidRPr="00DD348A">
        <w:rPr>
          <w:rFonts w:ascii="Times New Roman" w:hAnsi="Times New Roman" w:cs="Times New Roman"/>
          <w:bCs/>
          <w:sz w:val="24"/>
          <w:szCs w:val="24"/>
        </w:rPr>
        <w:t xml:space="preserve"> което вижда е зареждащия екран</w:t>
      </w:r>
      <w:r w:rsidR="00B94D6B">
        <w:rPr>
          <w:rFonts w:ascii="Times New Roman" w:hAnsi="Times New Roman" w:cs="Times New Roman"/>
          <w:bCs/>
          <w:sz w:val="24"/>
          <w:szCs w:val="24"/>
        </w:rPr>
        <w:t>,</w:t>
      </w:r>
      <w:r w:rsidRPr="00DD348A">
        <w:rPr>
          <w:rFonts w:ascii="Times New Roman" w:hAnsi="Times New Roman" w:cs="Times New Roman"/>
          <w:bCs/>
          <w:sz w:val="24"/>
          <w:szCs w:val="24"/>
        </w:rPr>
        <w:t xml:space="preserve"> съдържащ логото на приложението.</w:t>
      </w:r>
    </w:p>
    <w:p w14:paraId="319646EE" w14:textId="77777777" w:rsidR="00B33B8B" w:rsidRPr="00B33B8B" w:rsidRDefault="00DD348A" w:rsidP="00B33B8B">
      <w:pPr>
        <w:keepNext/>
        <w:spacing w:line="36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FF234B7" wp14:editId="59DD12DE">
            <wp:extent cx="2185664" cy="3904729"/>
            <wp:effectExtent l="0" t="0" r="571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5587" cy="39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25F" w14:textId="77777777" w:rsidR="00B33B8B" w:rsidRPr="00DD348A" w:rsidRDefault="00B33B8B" w:rsidP="00B33B8B">
      <w:pPr>
        <w:pStyle w:val="a6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</w:pP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Фиг. </w:t>
      </w:r>
      <w:r w:rsidR="00DD348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19</w:t>
      </w: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. </w:t>
      </w:r>
      <w:r w:rsidR="00DD348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Loading </w:t>
      </w:r>
      <w:r w:rsidR="00DD348A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страницата на приложението</w:t>
      </w:r>
    </w:p>
    <w:p w14:paraId="49FE2584" w14:textId="1D67BDEB" w:rsidR="00B33B8B" w:rsidRPr="008D4596" w:rsidRDefault="00B33B8B" w:rsidP="00B94D6B">
      <w:pPr>
        <w:spacing w:before="240" w:line="360" w:lineRule="auto"/>
        <w:ind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3B8B">
        <w:rPr>
          <w:rFonts w:ascii="Times New Roman" w:hAnsi="Times New Roman" w:cs="Times New Roman"/>
          <w:bCs/>
          <w:sz w:val="24"/>
          <w:szCs w:val="24"/>
        </w:rPr>
        <w:t xml:space="preserve">След като </w:t>
      </w:r>
      <w:r w:rsidR="00CB1321">
        <w:rPr>
          <w:rFonts w:ascii="Times New Roman" w:hAnsi="Times New Roman" w:cs="Times New Roman"/>
          <w:bCs/>
          <w:sz w:val="24"/>
          <w:szCs w:val="24"/>
        </w:rPr>
        <w:t>приложението е заредило, ще препрати потребителя до началната страница (Фиг. 1). От началната страница човекът, който използва приложението</w:t>
      </w:r>
      <w:r w:rsidR="00B94D6B">
        <w:rPr>
          <w:rFonts w:ascii="Times New Roman" w:hAnsi="Times New Roman" w:cs="Times New Roman"/>
          <w:bCs/>
          <w:sz w:val="24"/>
          <w:szCs w:val="24"/>
        </w:rPr>
        <w:t>,</w:t>
      </w:r>
      <w:r w:rsidR="00CB1321">
        <w:rPr>
          <w:rFonts w:ascii="Times New Roman" w:hAnsi="Times New Roman" w:cs="Times New Roman"/>
          <w:bCs/>
          <w:sz w:val="24"/>
          <w:szCs w:val="24"/>
        </w:rPr>
        <w:t xml:space="preserve"> може да избере между пет страници – </w:t>
      </w:r>
      <w:r w:rsidR="00CB1321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ive, Info, T</w:t>
      </w:r>
      <w:r w:rsidR="008D4596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r</w:t>
      </w:r>
      <w:r w:rsidR="00CB1321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ips, Black box </w:t>
      </w:r>
      <w:r w:rsidR="00CB1321" w:rsidRPr="00B94D6B">
        <w:rPr>
          <w:rFonts w:ascii="Times New Roman" w:hAnsi="Times New Roman" w:cs="Times New Roman"/>
          <w:bCs/>
          <w:sz w:val="24"/>
          <w:szCs w:val="24"/>
        </w:rPr>
        <w:t>и</w:t>
      </w:r>
      <w:r w:rsidR="00CB1321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Fault codes</w:t>
      </w:r>
      <w:r w:rsidR="00CB1321">
        <w:rPr>
          <w:rFonts w:ascii="Times New Roman" w:hAnsi="Times New Roman" w:cs="Times New Roman"/>
          <w:bCs/>
          <w:sz w:val="24"/>
          <w:szCs w:val="24"/>
        </w:rPr>
        <w:t>.</w:t>
      </w:r>
      <w:r w:rsidR="008D4596">
        <w:rPr>
          <w:rFonts w:ascii="Times New Roman" w:hAnsi="Times New Roman" w:cs="Times New Roman"/>
          <w:bCs/>
          <w:sz w:val="24"/>
          <w:szCs w:val="24"/>
        </w:rPr>
        <w:t xml:space="preserve"> До момента завършените страници са само </w:t>
      </w:r>
      <w:r w:rsidR="008D4596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ive</w:t>
      </w:r>
      <w:r w:rsidR="008D459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D459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8D4596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rips</w:t>
      </w:r>
      <w:r w:rsidR="008D4596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35F20E4C" w14:textId="77777777" w:rsidR="0044359B" w:rsidRDefault="008D4596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4359B">
        <w:rPr>
          <w:rFonts w:ascii="Times New Roman" w:hAnsi="Times New Roman" w:cs="Times New Roman"/>
          <w:bCs/>
          <w:sz w:val="24"/>
          <w:szCs w:val="24"/>
        </w:rPr>
        <w:t xml:space="preserve"> Използването на приложението изисква </w:t>
      </w:r>
      <w:r w:rsidR="004435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D II </w:t>
      </w:r>
      <w:r w:rsidR="0044359B">
        <w:rPr>
          <w:rFonts w:ascii="Times New Roman" w:hAnsi="Times New Roman" w:cs="Times New Roman"/>
          <w:bCs/>
          <w:sz w:val="24"/>
          <w:szCs w:val="24"/>
        </w:rPr>
        <w:t xml:space="preserve">адаптер (в случая </w:t>
      </w:r>
      <w:r w:rsidR="0044359B">
        <w:rPr>
          <w:rFonts w:ascii="Times New Roman" w:hAnsi="Times New Roman" w:cs="Times New Roman"/>
          <w:bCs/>
          <w:sz w:val="24"/>
          <w:szCs w:val="24"/>
          <w:lang w:val="en-US"/>
        </w:rPr>
        <w:t>Elm 327 v2.1)</w:t>
      </w:r>
      <w:r w:rsidR="004435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1B4F2E" w14:textId="77777777" w:rsidR="0044359B" w:rsidRPr="00E6694F" w:rsidRDefault="0044359B" w:rsidP="00B94D6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даптера се включва в буксата на превозното средство, след което с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двоя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 телефона ръчно. </w:t>
      </w:r>
      <w:proofErr w:type="spellStart"/>
      <w:r w:rsidR="00E6694F">
        <w:rPr>
          <w:rFonts w:ascii="Times New Roman" w:hAnsi="Times New Roman" w:cs="Times New Roman"/>
          <w:bCs/>
          <w:sz w:val="24"/>
          <w:szCs w:val="24"/>
        </w:rPr>
        <w:t>Сдвояването</w:t>
      </w:r>
      <w:proofErr w:type="spellEnd"/>
      <w:r w:rsidR="00E6694F">
        <w:rPr>
          <w:rFonts w:ascii="Times New Roman" w:hAnsi="Times New Roman" w:cs="Times New Roman"/>
          <w:bCs/>
          <w:sz w:val="24"/>
          <w:szCs w:val="24"/>
        </w:rPr>
        <w:t xml:space="preserve"> на смартфона и </w:t>
      </w:r>
      <w:r w:rsidR="00E669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D II </w:t>
      </w:r>
      <w:r w:rsidR="00E6694F">
        <w:rPr>
          <w:rFonts w:ascii="Times New Roman" w:hAnsi="Times New Roman" w:cs="Times New Roman"/>
          <w:bCs/>
          <w:sz w:val="24"/>
          <w:szCs w:val="24"/>
        </w:rPr>
        <w:t xml:space="preserve">адаптера се извършва чрез </w:t>
      </w:r>
      <w:r w:rsidR="00B6646C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luetooth</w:t>
      </w:r>
      <w:r w:rsidR="00B664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6694F">
        <w:rPr>
          <w:rFonts w:ascii="Times New Roman" w:hAnsi="Times New Roman" w:cs="Times New Roman"/>
          <w:bCs/>
          <w:sz w:val="24"/>
          <w:szCs w:val="24"/>
        </w:rPr>
        <w:t>настройките на телефона.</w:t>
      </w:r>
    </w:p>
    <w:p w14:paraId="0CB95BD3" w14:textId="77777777" w:rsidR="0044359B" w:rsidRPr="0044359B" w:rsidRDefault="0044359B" w:rsidP="00E6694F">
      <w:pPr>
        <w:pStyle w:val="a6"/>
        <w:ind w:left="1440"/>
      </w:pPr>
      <w:r>
        <w:rPr>
          <w:noProof/>
        </w:rPr>
        <w:lastRenderedPageBreak/>
        <w:drawing>
          <wp:inline distT="0" distB="0" distL="0" distR="0" wp14:anchorId="1129A5F1" wp14:editId="05CFD97C">
            <wp:extent cx="3609975" cy="33909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6566" w14:textId="77777777" w:rsidR="00B33B8B" w:rsidRDefault="00B33B8B" w:rsidP="00B33B8B">
      <w:pPr>
        <w:pStyle w:val="a6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Фиг. </w:t>
      </w:r>
      <w:r w:rsidR="00E6694F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20</w:t>
      </w: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. </w:t>
      </w:r>
      <w:r w:rsidR="0044359B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OBD II </w:t>
      </w:r>
      <w:r w:rsidR="0044359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букса</w:t>
      </w:r>
    </w:p>
    <w:p w14:paraId="49B2D94A" w14:textId="77777777" w:rsidR="00E6694F" w:rsidRPr="00E6694F" w:rsidRDefault="00E6694F" w:rsidP="00E6694F">
      <w:pPr>
        <w:rPr>
          <w:lang w:eastAsia="ar-SA"/>
        </w:rPr>
      </w:pPr>
    </w:p>
    <w:p w14:paraId="6D46C08D" w14:textId="77777777" w:rsidR="00E6694F" w:rsidRDefault="00E6694F" w:rsidP="00E6694F">
      <w:pPr>
        <w:ind w:left="720" w:firstLine="720"/>
        <w:rPr>
          <w:lang w:val="en-US" w:eastAsia="ar-SA"/>
        </w:rPr>
      </w:pPr>
      <w:r>
        <w:rPr>
          <w:noProof/>
        </w:rPr>
        <w:drawing>
          <wp:inline distT="0" distB="0" distL="0" distR="0" wp14:anchorId="11D70FBD" wp14:editId="02838727">
            <wp:extent cx="3643464" cy="319596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1283" cy="32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4CD" w14:textId="77777777" w:rsidR="00E6694F" w:rsidRPr="00E6694F" w:rsidRDefault="00E6694F" w:rsidP="00E6694F">
      <w:pPr>
        <w:pStyle w:val="a6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</w:pP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Фиг. </w:t>
      </w:r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21</w:t>
      </w:r>
      <w:r w:rsidRPr="00B33B8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Сдвояване</w:t>
      </w:r>
      <w:proofErr w:type="spellEnd"/>
      <w:r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на устройство</w:t>
      </w:r>
    </w:p>
    <w:p w14:paraId="4B6BD5BF" w14:textId="77777777" w:rsidR="00E6694F" w:rsidRPr="00E6694F" w:rsidRDefault="00E6694F" w:rsidP="00E6694F">
      <w:pPr>
        <w:rPr>
          <w:lang w:val="en-US" w:eastAsia="ar-SA"/>
        </w:rPr>
      </w:pPr>
    </w:p>
    <w:p w14:paraId="02F3E219" w14:textId="4A0589B7" w:rsidR="00A5719D" w:rsidRPr="001F51D2" w:rsidRDefault="00A5719D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ед успешн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двояван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а двете устройства следва стартиране на дейността </w:t>
      </w:r>
      <w:r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iv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B3E6F">
        <w:rPr>
          <w:rFonts w:ascii="Times New Roman" w:hAnsi="Times New Roman" w:cs="Times New Roman"/>
          <w:bCs/>
          <w:sz w:val="24"/>
          <w:szCs w:val="24"/>
        </w:rPr>
        <w:t xml:space="preserve">По - нататък </w:t>
      </w:r>
      <w:r>
        <w:rPr>
          <w:rFonts w:ascii="Times New Roman" w:hAnsi="Times New Roman" w:cs="Times New Roman"/>
          <w:bCs/>
          <w:sz w:val="24"/>
          <w:szCs w:val="24"/>
        </w:rPr>
        <w:t xml:space="preserve">се избира бутона за настройки и се кликва на </w:t>
      </w:r>
      <w:r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ettings</w:t>
      </w:r>
      <w:r>
        <w:rPr>
          <w:rFonts w:ascii="Times New Roman" w:hAnsi="Times New Roman" w:cs="Times New Roman"/>
          <w:bCs/>
          <w:sz w:val="24"/>
          <w:szCs w:val="24"/>
        </w:rPr>
        <w:t>. От настройките се избира сдвоеното устройство и потребителя се връща към дейността отговаряща за шофирането.</w:t>
      </w:r>
      <w:r w:rsidR="001F51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1358729" w14:textId="51812086" w:rsidR="00B33B8B" w:rsidRPr="00B33B8B" w:rsidRDefault="001F51D2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 проблем </w:t>
      </w:r>
      <w:r w:rsidR="00B33B8B" w:rsidRPr="00B33B8B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браното устройство приложението ще сигнализира чрез съобщение, докато ако всичко е наред</w:t>
      </w:r>
      <w:r w:rsidR="00B94D6B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ще започне автоматично извличане на данни. </w:t>
      </w:r>
    </w:p>
    <w:p w14:paraId="5D8F24EF" w14:textId="0D870951" w:rsidR="001F51D2" w:rsidRDefault="001F51D2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лучай на ПТП от по – висока степен (челен сблъсък, изхвърчане от мост и т</w:t>
      </w:r>
      <w:r w:rsidR="00B94D6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н.)</w:t>
      </w:r>
      <w:r w:rsidR="00A8646A">
        <w:rPr>
          <w:rFonts w:ascii="Times New Roman" w:hAnsi="Times New Roman" w:cs="Times New Roman"/>
          <w:bCs/>
          <w:sz w:val="24"/>
          <w:szCs w:val="24"/>
        </w:rPr>
        <w:t>, данните от паметта на телефона могат да бъдат извлечени</w:t>
      </w:r>
      <w:r w:rsidR="00B94D6B">
        <w:rPr>
          <w:rFonts w:ascii="Times New Roman" w:hAnsi="Times New Roman" w:cs="Times New Roman"/>
          <w:bCs/>
          <w:sz w:val="24"/>
          <w:szCs w:val="24"/>
        </w:rPr>
        <w:t>,</w:t>
      </w:r>
      <w:r w:rsidR="00A8646A">
        <w:rPr>
          <w:rFonts w:ascii="Times New Roman" w:hAnsi="Times New Roman" w:cs="Times New Roman"/>
          <w:bCs/>
          <w:sz w:val="24"/>
          <w:szCs w:val="24"/>
        </w:rPr>
        <w:t xml:space="preserve"> като това би помогнало за разкриването на реалните причини свързани с ПТП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88CB06" w14:textId="5DF41BC7" w:rsidR="00A8646A" w:rsidRDefault="00A8646A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ед приключване на шофьорската дейност от бутона за настройки се избира </w:t>
      </w:r>
      <w:r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top live data</w:t>
      </w:r>
      <w:r w:rsidR="00B94D6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то при това се запазват всич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з</w:t>
      </w:r>
      <w:r w:rsidR="001D7B8C">
        <w:rPr>
          <w:rFonts w:ascii="Times New Roman" w:hAnsi="Times New Roman" w:cs="Times New Roman"/>
          <w:bCs/>
          <w:sz w:val="24"/>
          <w:szCs w:val="24"/>
        </w:rPr>
        <w:t>апазени</w:t>
      </w:r>
      <w:proofErr w:type="spellEnd"/>
      <w:r w:rsidR="001D7B8C">
        <w:rPr>
          <w:rFonts w:ascii="Times New Roman" w:hAnsi="Times New Roman" w:cs="Times New Roman"/>
          <w:bCs/>
          <w:sz w:val="24"/>
          <w:szCs w:val="24"/>
        </w:rPr>
        <w:t xml:space="preserve"> данни.</w:t>
      </w:r>
    </w:p>
    <w:p w14:paraId="35E19C18" w14:textId="7E3710FC" w:rsidR="001D7B8C" w:rsidRPr="001D7B8C" w:rsidRDefault="001D7B8C" w:rsidP="00B94D6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 преглед на данните се отива </w:t>
      </w:r>
      <w:r w:rsidR="00B94D6B">
        <w:rPr>
          <w:rFonts w:ascii="Times New Roman" w:hAnsi="Times New Roman" w:cs="Times New Roman"/>
          <w:bCs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авната страница на приложението и се избира дейността </w:t>
      </w:r>
      <w:r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Trip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E0250" w14:textId="77777777" w:rsidR="00B33B8B" w:rsidRPr="00A8646A" w:rsidRDefault="00B33B8B" w:rsidP="00B94D6B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8646A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A8646A">
        <w:rPr>
          <w:rFonts w:ascii="Times New Roman" w:hAnsi="Times New Roman" w:cs="Times New Roman"/>
          <w:b/>
          <w:bCs/>
          <w:sz w:val="24"/>
          <w:szCs w:val="24"/>
        </w:rPr>
        <w:t xml:space="preserve">. Заключение – какъв е основният резултат, дали има приложения до момента, какви възможности съществуват за развитие и усъвършенстване </w:t>
      </w:r>
    </w:p>
    <w:p w14:paraId="1F1B7661" w14:textId="6C02A836" w:rsidR="00B33B8B" w:rsidRPr="00B33B8B" w:rsidRDefault="001D7B8C" w:rsidP="00B94D6B">
      <w:pPr>
        <w:spacing w:before="24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EC481F">
        <w:rPr>
          <w:rFonts w:ascii="Times New Roman" w:hAnsi="Times New Roman" w:cs="Times New Roman"/>
          <w:bCs/>
          <w:sz w:val="24"/>
          <w:szCs w:val="24"/>
        </w:rPr>
        <w:t xml:space="preserve">, което да обединява наблюдение </w:t>
      </w:r>
      <w:r>
        <w:rPr>
          <w:rFonts w:ascii="Times New Roman" w:hAnsi="Times New Roman" w:cs="Times New Roman"/>
          <w:bCs/>
          <w:sz w:val="24"/>
          <w:szCs w:val="24"/>
        </w:rPr>
        <w:t>над човека</w:t>
      </w:r>
      <w:r w:rsidR="00EC481F">
        <w:rPr>
          <w:rFonts w:ascii="Times New Roman" w:hAnsi="Times New Roman" w:cs="Times New Roman"/>
          <w:bCs/>
          <w:sz w:val="24"/>
          <w:szCs w:val="24"/>
        </w:rPr>
        <w:t>, заобикалящото го пространство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возното средство, не</w:t>
      </w:r>
      <w:r w:rsidR="00B94D6B">
        <w:rPr>
          <w:rFonts w:ascii="Times New Roman" w:hAnsi="Times New Roman" w:cs="Times New Roman"/>
          <w:bCs/>
          <w:sz w:val="24"/>
          <w:szCs w:val="24"/>
        </w:rPr>
        <w:t xml:space="preserve"> е реализирано до момента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ъществуват </w:t>
      </w:r>
      <w:r w:rsidR="00EC481F">
        <w:rPr>
          <w:rFonts w:ascii="Times New Roman" w:hAnsi="Times New Roman" w:cs="Times New Roman"/>
          <w:bCs/>
          <w:sz w:val="24"/>
          <w:szCs w:val="24"/>
        </w:rPr>
        <w:t>програ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 диагностика на </w:t>
      </w:r>
      <w:r w:rsidR="00EC481F">
        <w:rPr>
          <w:rFonts w:ascii="Times New Roman" w:hAnsi="Times New Roman" w:cs="Times New Roman"/>
          <w:bCs/>
          <w:sz w:val="24"/>
          <w:szCs w:val="24"/>
        </w:rPr>
        <w:t>превозни средства</w:t>
      </w:r>
      <w:r>
        <w:rPr>
          <w:rFonts w:ascii="Times New Roman" w:hAnsi="Times New Roman" w:cs="Times New Roman"/>
          <w:bCs/>
          <w:sz w:val="24"/>
          <w:szCs w:val="24"/>
        </w:rPr>
        <w:t>, но това по никакъв начин не решава зададения проблем.</w:t>
      </w:r>
      <w:r w:rsidR="00EC481F">
        <w:rPr>
          <w:rFonts w:ascii="Times New Roman" w:hAnsi="Times New Roman" w:cs="Times New Roman"/>
          <w:bCs/>
          <w:sz w:val="24"/>
          <w:szCs w:val="24"/>
        </w:rPr>
        <w:t xml:space="preserve"> Това значи, че</w:t>
      </w:r>
      <w:r w:rsidR="00EC48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C481F" w:rsidRPr="00B94D6B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Driverify</w:t>
      </w:r>
      <w:r w:rsidR="00EC481F">
        <w:rPr>
          <w:rFonts w:ascii="Times New Roman" w:hAnsi="Times New Roman" w:cs="Times New Roman"/>
          <w:bCs/>
          <w:sz w:val="24"/>
          <w:szCs w:val="24"/>
        </w:rPr>
        <w:t xml:space="preserve"> е единственото съществуващо до момента такова при</w:t>
      </w:r>
      <w:r w:rsidR="00B6646C">
        <w:rPr>
          <w:rFonts w:ascii="Times New Roman" w:hAnsi="Times New Roman" w:cs="Times New Roman"/>
          <w:bCs/>
          <w:sz w:val="24"/>
          <w:szCs w:val="24"/>
        </w:rPr>
        <w:t>л</w:t>
      </w:r>
      <w:r w:rsidR="00EC481F">
        <w:rPr>
          <w:rFonts w:ascii="Times New Roman" w:hAnsi="Times New Roman" w:cs="Times New Roman"/>
          <w:bCs/>
          <w:sz w:val="24"/>
          <w:szCs w:val="24"/>
        </w:rPr>
        <w:t xml:space="preserve">ожение. </w:t>
      </w:r>
    </w:p>
    <w:p w14:paraId="7B992D5E" w14:textId="77777777" w:rsidR="00B33B8B" w:rsidRDefault="00B33B8B" w:rsidP="00B94D6B">
      <w:pPr>
        <w:spacing w:before="240"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33B8B">
        <w:rPr>
          <w:rFonts w:ascii="Times New Roman" w:hAnsi="Times New Roman" w:cs="Times New Roman"/>
          <w:bCs/>
          <w:sz w:val="24"/>
          <w:szCs w:val="24"/>
        </w:rPr>
        <w:t xml:space="preserve">Възможностите за развитие и усъвършенстване са безкрайни. </w:t>
      </w:r>
      <w:r w:rsidR="00EC481F">
        <w:rPr>
          <w:rFonts w:ascii="Times New Roman" w:hAnsi="Times New Roman" w:cs="Times New Roman"/>
          <w:bCs/>
          <w:sz w:val="24"/>
          <w:szCs w:val="24"/>
        </w:rPr>
        <w:t>Чрез използването на камерите на телефона е възможно следенето на пространството извън автомобила. Едни от идеите за развитие на приложението са:</w:t>
      </w:r>
    </w:p>
    <w:p w14:paraId="3E6E6FF3" w14:textId="77777777" w:rsidR="00EC481F" w:rsidRPr="00EC481F" w:rsidRDefault="00EC481F" w:rsidP="00B94D6B">
      <w:pPr>
        <w:pStyle w:val="a9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Сигнализиране за хора, животни, предмети пред автомобила</w:t>
      </w:r>
      <w:r w:rsidR="00A337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DC9A069" w14:textId="77777777" w:rsidR="00EC481F" w:rsidRPr="00EC481F" w:rsidRDefault="00EC481F" w:rsidP="00B94D6B">
      <w:pPr>
        <w:pStyle w:val="a9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Си</w:t>
      </w:r>
      <w:r w:rsidR="00A33755">
        <w:rPr>
          <w:rFonts w:ascii="Times New Roman" w:hAnsi="Times New Roman" w:cs="Times New Roman"/>
          <w:bCs/>
          <w:sz w:val="24"/>
          <w:szCs w:val="24"/>
        </w:rPr>
        <w:t>гнализиране за опасна дистанция.</w:t>
      </w:r>
    </w:p>
    <w:p w14:paraId="2B1B9B89" w14:textId="77777777" w:rsidR="00EC481F" w:rsidRPr="00EC481F" w:rsidRDefault="00EC481F" w:rsidP="00B94D6B">
      <w:pPr>
        <w:pStyle w:val="a9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Определяне и сигнализиране на пътните знаци</w:t>
      </w:r>
      <w:r w:rsidR="00A337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2AA3DF" w14:textId="77777777" w:rsidR="00EC481F" w:rsidRPr="00EC481F" w:rsidRDefault="00EC481F" w:rsidP="00B94D6B">
      <w:pPr>
        <w:pStyle w:val="a9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Създаване на уеб сървър, който да съхранява информацията на всеки потребител</w:t>
      </w:r>
      <w:r w:rsidR="00A3375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DD7854" w14:textId="77777777" w:rsidR="007C6D54" w:rsidRPr="00B33B8B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65E11F3" w14:textId="77777777" w:rsidR="007C6D54" w:rsidRPr="0044359B" w:rsidRDefault="007C6D54" w:rsidP="007C6D54">
      <w:pPr>
        <w:tabs>
          <w:tab w:val="left" w:pos="2562"/>
        </w:tabs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31E34C2E" w14:textId="77777777" w:rsidR="007C6D54" w:rsidRPr="00B33B8B" w:rsidRDefault="007C6D54" w:rsidP="007C6D54">
      <w:pPr>
        <w:pBdr>
          <w:top w:val="nil"/>
          <w:left w:val="nil"/>
          <w:bottom w:val="nil"/>
          <w:right w:val="nil"/>
          <w:between w:val="nil"/>
        </w:pBdr>
        <w:tabs>
          <w:tab w:val="left" w:pos="256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C6D54" w:rsidRPr="00B33B8B" w:rsidSect="002D0F02">
      <w:footerReference w:type="default" r:id="rId31"/>
      <w:footnotePr>
        <w:pos w:val="beneathText"/>
      </w:footnotePr>
      <w:pgSz w:w="11905" w:h="16837"/>
      <w:pgMar w:top="1418" w:right="1134" w:bottom="1134" w:left="1701" w:header="708" w:footer="146" w:gutter="0"/>
      <w:cols w:space="708"/>
      <w:docGrid w:linePitch="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5889" w14:textId="77777777" w:rsidR="00724ECA" w:rsidRDefault="00724ECA" w:rsidP="003575D4">
      <w:pPr>
        <w:spacing w:after="0" w:line="240" w:lineRule="auto"/>
      </w:pPr>
      <w:r>
        <w:separator/>
      </w:r>
    </w:p>
  </w:endnote>
  <w:endnote w:type="continuationSeparator" w:id="0">
    <w:p w14:paraId="17EA2B36" w14:textId="77777777" w:rsidR="00724ECA" w:rsidRDefault="00724ECA" w:rsidP="0035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FCB5C" w14:textId="77777777" w:rsidR="00461585" w:rsidRPr="003575D4" w:rsidRDefault="00461585">
    <w:pPr>
      <w:spacing w:line="360" w:lineRule="auto"/>
      <w:rPr>
        <w:rFonts w:ascii="Times New Roman" w:hAnsi="Times New Roman" w:cs="Times New Roman"/>
        <w:b/>
        <w:bCs/>
        <w:i/>
        <w:iCs/>
        <w:sz w:val="24"/>
        <w:szCs w:val="24"/>
        <w:lang w:val="en-US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>Driverify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>
      <w:rPr>
        <w:rFonts w:ascii="Times New Roman" w:hAnsi="Times New Roman" w:cs="Times New Roman"/>
        <w:b/>
        <w:bCs/>
        <w:i/>
        <w:iCs/>
        <w:sz w:val="24"/>
        <w:szCs w:val="24"/>
      </w:rPr>
      <w:tab/>
    </w:r>
    <w:r w:rsidRPr="002D0F02">
      <w:rPr>
        <w:rFonts w:ascii="Times New Roman" w:hAnsi="Times New Roman" w:cs="Times New Roman"/>
        <w:b/>
        <w:bCs/>
        <w:i/>
        <w:iCs/>
        <w:sz w:val="24"/>
        <w:szCs w:val="24"/>
      </w:rPr>
      <w:fldChar w:fldCharType="begin"/>
    </w:r>
    <w:r w:rsidRPr="002D0F02">
      <w:rPr>
        <w:rFonts w:ascii="Times New Roman" w:hAnsi="Times New Roman" w:cs="Times New Roman"/>
        <w:b/>
        <w:bCs/>
        <w:i/>
        <w:iCs/>
        <w:sz w:val="24"/>
        <w:szCs w:val="24"/>
      </w:rPr>
      <w:instrText xml:space="preserve"> PAGE   \* MERGEFORMAT </w:instrText>
    </w:r>
    <w:r w:rsidRPr="002D0F02">
      <w:rPr>
        <w:rFonts w:ascii="Times New Roman" w:hAnsi="Times New Roman" w:cs="Times New Roman"/>
        <w:b/>
        <w:bCs/>
        <w:i/>
        <w:i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i/>
        <w:iCs/>
        <w:noProof/>
        <w:sz w:val="24"/>
        <w:szCs w:val="24"/>
      </w:rPr>
      <w:t>4</w:t>
    </w:r>
    <w:r w:rsidRPr="002D0F02">
      <w:rPr>
        <w:rFonts w:ascii="Times New Roman" w:hAnsi="Times New Roman" w:cs="Times New Roman"/>
        <w:b/>
        <w:bCs/>
        <w:i/>
        <w:iCs/>
        <w:noProof/>
        <w:sz w:val="24"/>
        <w:szCs w:val="24"/>
      </w:rPr>
      <w:fldChar w:fldCharType="end"/>
    </w:r>
  </w:p>
  <w:p w14:paraId="264973A5" w14:textId="77777777" w:rsidR="00461585" w:rsidRDefault="00461585">
    <w:pPr>
      <w:spacing w:line="360" w:lineRule="auto"/>
      <w:rPr>
        <w:rFonts w:ascii="Times New Roman" w:hAnsi="Times New Roman" w:cs="Times New Roman"/>
        <w:b/>
        <w:bCs/>
        <w:i/>
        <w:i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BEC2A" w14:textId="77777777" w:rsidR="00724ECA" w:rsidRDefault="00724ECA" w:rsidP="003575D4">
      <w:pPr>
        <w:spacing w:after="0" w:line="240" w:lineRule="auto"/>
      </w:pPr>
      <w:r>
        <w:separator/>
      </w:r>
    </w:p>
  </w:footnote>
  <w:footnote w:type="continuationSeparator" w:id="0">
    <w:p w14:paraId="5C61A93B" w14:textId="77777777" w:rsidR="00724ECA" w:rsidRDefault="00724ECA" w:rsidP="0035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13A3682"/>
    <w:multiLevelType w:val="hybridMultilevel"/>
    <w:tmpl w:val="C77A28A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7A1F05"/>
    <w:multiLevelType w:val="hybridMultilevel"/>
    <w:tmpl w:val="70DE91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77FD"/>
    <w:multiLevelType w:val="multilevel"/>
    <w:tmpl w:val="CEA8A1C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EDA7DF0"/>
    <w:multiLevelType w:val="multilevel"/>
    <w:tmpl w:val="8BCCB0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1551B13"/>
    <w:multiLevelType w:val="multilevel"/>
    <w:tmpl w:val="B3565F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D4"/>
    <w:rsid w:val="00040EED"/>
    <w:rsid w:val="000831C7"/>
    <w:rsid w:val="000C655C"/>
    <w:rsid w:val="000C785A"/>
    <w:rsid w:val="000D5EBC"/>
    <w:rsid w:val="000F1EBE"/>
    <w:rsid w:val="00140DF2"/>
    <w:rsid w:val="00164877"/>
    <w:rsid w:val="001B42EB"/>
    <w:rsid w:val="001D7B8C"/>
    <w:rsid w:val="001F51D2"/>
    <w:rsid w:val="00203ECB"/>
    <w:rsid w:val="00231636"/>
    <w:rsid w:val="00235A67"/>
    <w:rsid w:val="00286BB5"/>
    <w:rsid w:val="002B7F55"/>
    <w:rsid w:val="002C4CF2"/>
    <w:rsid w:val="002D0F02"/>
    <w:rsid w:val="00306F33"/>
    <w:rsid w:val="003142BD"/>
    <w:rsid w:val="00330D01"/>
    <w:rsid w:val="003575D4"/>
    <w:rsid w:val="003B2201"/>
    <w:rsid w:val="003C55D8"/>
    <w:rsid w:val="003D1452"/>
    <w:rsid w:val="0044359B"/>
    <w:rsid w:val="00461585"/>
    <w:rsid w:val="00462F8B"/>
    <w:rsid w:val="004B001B"/>
    <w:rsid w:val="004B5620"/>
    <w:rsid w:val="004F43B0"/>
    <w:rsid w:val="00530DE2"/>
    <w:rsid w:val="00533E47"/>
    <w:rsid w:val="00534C84"/>
    <w:rsid w:val="005455D1"/>
    <w:rsid w:val="0055103D"/>
    <w:rsid w:val="00570247"/>
    <w:rsid w:val="005A12FE"/>
    <w:rsid w:val="00602E72"/>
    <w:rsid w:val="006209D2"/>
    <w:rsid w:val="00645C34"/>
    <w:rsid w:val="006507D8"/>
    <w:rsid w:val="006568AA"/>
    <w:rsid w:val="00684588"/>
    <w:rsid w:val="006976A4"/>
    <w:rsid w:val="006A05D4"/>
    <w:rsid w:val="006B3CDF"/>
    <w:rsid w:val="00705BAE"/>
    <w:rsid w:val="00724ECA"/>
    <w:rsid w:val="00737B89"/>
    <w:rsid w:val="00751F16"/>
    <w:rsid w:val="00754D24"/>
    <w:rsid w:val="00763DB7"/>
    <w:rsid w:val="007A2533"/>
    <w:rsid w:val="007B28AE"/>
    <w:rsid w:val="007C6D54"/>
    <w:rsid w:val="007D3C83"/>
    <w:rsid w:val="0082105A"/>
    <w:rsid w:val="00834659"/>
    <w:rsid w:val="00852E42"/>
    <w:rsid w:val="00882A8C"/>
    <w:rsid w:val="0089503D"/>
    <w:rsid w:val="008A2FEF"/>
    <w:rsid w:val="008B7F00"/>
    <w:rsid w:val="008D4596"/>
    <w:rsid w:val="008E2B33"/>
    <w:rsid w:val="008F002A"/>
    <w:rsid w:val="009066BC"/>
    <w:rsid w:val="00906F6D"/>
    <w:rsid w:val="00941447"/>
    <w:rsid w:val="00942ADB"/>
    <w:rsid w:val="00982850"/>
    <w:rsid w:val="009C6450"/>
    <w:rsid w:val="009D0429"/>
    <w:rsid w:val="009D20FB"/>
    <w:rsid w:val="00A12D2E"/>
    <w:rsid w:val="00A33755"/>
    <w:rsid w:val="00A5719D"/>
    <w:rsid w:val="00A8646A"/>
    <w:rsid w:val="00A92167"/>
    <w:rsid w:val="00AC16EE"/>
    <w:rsid w:val="00B07226"/>
    <w:rsid w:val="00B33B8B"/>
    <w:rsid w:val="00B6646C"/>
    <w:rsid w:val="00B94D6B"/>
    <w:rsid w:val="00BB23D8"/>
    <w:rsid w:val="00C0785B"/>
    <w:rsid w:val="00C40F69"/>
    <w:rsid w:val="00C95FC8"/>
    <w:rsid w:val="00C96659"/>
    <w:rsid w:val="00CB0F1A"/>
    <w:rsid w:val="00CB1321"/>
    <w:rsid w:val="00CB3149"/>
    <w:rsid w:val="00CB3CCB"/>
    <w:rsid w:val="00CC18DA"/>
    <w:rsid w:val="00CC79F6"/>
    <w:rsid w:val="00CE0D9E"/>
    <w:rsid w:val="00D24CEB"/>
    <w:rsid w:val="00D60F9C"/>
    <w:rsid w:val="00D62826"/>
    <w:rsid w:val="00DB3E6F"/>
    <w:rsid w:val="00DD348A"/>
    <w:rsid w:val="00E32F89"/>
    <w:rsid w:val="00E358DD"/>
    <w:rsid w:val="00E365D5"/>
    <w:rsid w:val="00E4783A"/>
    <w:rsid w:val="00E47CEA"/>
    <w:rsid w:val="00E6694F"/>
    <w:rsid w:val="00E67800"/>
    <w:rsid w:val="00EC481F"/>
    <w:rsid w:val="00EC7EEF"/>
    <w:rsid w:val="00EE7A24"/>
    <w:rsid w:val="00F15F7F"/>
    <w:rsid w:val="00F22B14"/>
    <w:rsid w:val="00F66C61"/>
    <w:rsid w:val="00FA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BB9F3"/>
  <w15:chartTrackingRefBased/>
  <w15:docId w15:val="{FEF06450-42D7-4A95-9E91-E6EFAC75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FEF"/>
    <w:rPr>
      <w:rFonts w:ascii="Calibri" w:eastAsia="Calibri" w:hAnsi="Calibri" w:cs="Calibri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A2FE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A2FE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A2FE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A2FE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A2FEF"/>
    <w:pPr>
      <w:keepNext/>
      <w:keepLines/>
      <w:spacing w:before="220" w:after="40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3575D4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semiHidden/>
    <w:rsid w:val="003575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bCs/>
      <w:sz w:val="96"/>
      <w:szCs w:val="96"/>
      <w:lang w:eastAsia="ar-SA"/>
    </w:rPr>
  </w:style>
  <w:style w:type="character" w:customStyle="1" w:styleId="FooterChar">
    <w:name w:val="Footer Char"/>
    <w:basedOn w:val="a0"/>
    <w:uiPriority w:val="99"/>
    <w:semiHidden/>
    <w:rsid w:val="003575D4"/>
  </w:style>
  <w:style w:type="character" w:customStyle="1" w:styleId="a5">
    <w:name w:val="Долен колонтитул Знак"/>
    <w:basedOn w:val="a0"/>
    <w:link w:val="a4"/>
    <w:uiPriority w:val="99"/>
    <w:semiHidden/>
    <w:locked/>
    <w:rsid w:val="003575D4"/>
    <w:rPr>
      <w:rFonts w:ascii="Arial" w:eastAsia="Times New Roman" w:hAnsi="Arial" w:cs="Arial"/>
      <w:b/>
      <w:bCs/>
      <w:sz w:val="96"/>
      <w:szCs w:val="96"/>
      <w:lang w:val="bg-BG" w:eastAsia="ar-SA"/>
    </w:rPr>
  </w:style>
  <w:style w:type="paragraph" w:styleId="a6">
    <w:name w:val="caption"/>
    <w:basedOn w:val="a"/>
    <w:next w:val="a"/>
    <w:uiPriority w:val="35"/>
    <w:qFormat/>
    <w:rsid w:val="003575D4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357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575D4"/>
  </w:style>
  <w:style w:type="paragraph" w:styleId="a9">
    <w:name w:val="List Paragraph"/>
    <w:basedOn w:val="a"/>
    <w:uiPriority w:val="34"/>
    <w:qFormat/>
    <w:rsid w:val="00231636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A2FEF"/>
    <w:rPr>
      <w:rFonts w:ascii="Calibri" w:eastAsia="Calibri" w:hAnsi="Calibri" w:cs="Calibri"/>
      <w:b/>
      <w:sz w:val="48"/>
      <w:szCs w:val="48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rsid w:val="008A2FEF"/>
    <w:rPr>
      <w:rFonts w:ascii="Calibri" w:eastAsia="Calibri" w:hAnsi="Calibri" w:cs="Calibri"/>
      <w:b/>
      <w:sz w:val="36"/>
      <w:szCs w:val="3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rsid w:val="008A2FEF"/>
    <w:rPr>
      <w:rFonts w:ascii="Calibri" w:eastAsia="Calibri" w:hAnsi="Calibri" w:cs="Calibri"/>
      <w:b/>
      <w:sz w:val="28"/>
      <w:szCs w:val="28"/>
      <w:lang w:val="bg-BG" w:eastAsia="bg-BG"/>
    </w:rPr>
  </w:style>
  <w:style w:type="character" w:customStyle="1" w:styleId="40">
    <w:name w:val="Заглавие 4 Знак"/>
    <w:basedOn w:val="a0"/>
    <w:link w:val="4"/>
    <w:uiPriority w:val="9"/>
    <w:rsid w:val="008A2FEF"/>
    <w:rPr>
      <w:rFonts w:ascii="Calibri" w:eastAsia="Calibri" w:hAnsi="Calibri" w:cs="Calibri"/>
      <w:b/>
      <w:sz w:val="24"/>
      <w:szCs w:val="24"/>
      <w:lang w:val="bg-BG" w:eastAsia="bg-BG"/>
    </w:rPr>
  </w:style>
  <w:style w:type="character" w:customStyle="1" w:styleId="50">
    <w:name w:val="Заглавие 5 Знак"/>
    <w:basedOn w:val="a0"/>
    <w:link w:val="5"/>
    <w:uiPriority w:val="9"/>
    <w:rsid w:val="008A2FEF"/>
    <w:rPr>
      <w:rFonts w:ascii="Calibri" w:eastAsia="Calibri" w:hAnsi="Calibri" w:cs="Calibri"/>
      <w:b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mnikolova@mail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mailto:kristianchok@gmail.com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14D3-5B46-4211-912F-F56DA212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1644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Hristov</dc:creator>
  <cp:keywords/>
  <dc:description/>
  <cp:lastModifiedBy>Ирина Христова</cp:lastModifiedBy>
  <cp:revision>2</cp:revision>
  <dcterms:created xsi:type="dcterms:W3CDTF">2020-03-02T19:15:00Z</dcterms:created>
  <dcterms:modified xsi:type="dcterms:W3CDTF">2020-03-02T19:15:00Z</dcterms:modified>
</cp:coreProperties>
</file>